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E8" w:rsidRPr="00DA538E" w:rsidRDefault="00896787" w:rsidP="00DA538E">
      <w:pPr>
        <w:rPr>
          <w:rFonts w:ascii="Arial" w:hAnsi="Arial" w:cs="Arial"/>
          <w:b/>
          <w:sz w:val="24"/>
          <w:szCs w:val="24"/>
        </w:rPr>
      </w:pPr>
      <w:r w:rsidRPr="00DA538E">
        <w:rPr>
          <w:rFonts w:ascii="Arial" w:hAnsi="Arial" w:cs="Arial"/>
          <w:b/>
          <w:sz w:val="24"/>
          <w:szCs w:val="24"/>
        </w:rPr>
        <w:t xml:space="preserve">MATERIA: </w:t>
      </w:r>
      <w:r w:rsidR="00B87415" w:rsidRPr="00DA538E">
        <w:rPr>
          <w:rFonts w:ascii="Arial" w:hAnsi="Arial" w:cs="Arial"/>
          <w:b/>
          <w:sz w:val="24"/>
          <w:szCs w:val="24"/>
        </w:rPr>
        <w:t>MATEMATICA APPLICATA</w:t>
      </w:r>
    </w:p>
    <w:p w:rsidR="004212EC" w:rsidRPr="00DA538E" w:rsidRDefault="004212EC">
      <w:pPr>
        <w:rPr>
          <w:rFonts w:ascii="Arial" w:hAnsi="Arial" w:cs="Arial"/>
          <w:b/>
        </w:rPr>
      </w:pPr>
    </w:p>
    <w:p w:rsidR="004212EC" w:rsidRPr="00DA538E" w:rsidRDefault="00C36851" w:rsidP="004212EC">
      <w:pPr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CLASSE</w:t>
      </w:r>
      <w:r w:rsidR="004212EC" w:rsidRPr="00DA538E">
        <w:rPr>
          <w:rFonts w:ascii="Arial" w:hAnsi="Arial" w:cs="Arial"/>
          <w:b/>
        </w:rPr>
        <w:t xml:space="preserve"> PRIMA</w:t>
      </w:r>
    </w:p>
    <w:p w:rsidR="00C36851" w:rsidRPr="00DA538E" w:rsidRDefault="004212EC" w:rsidP="004212EC">
      <w:pPr>
        <w:jc w:val="center"/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O</w:t>
      </w:r>
      <w:r w:rsidR="00C36851" w:rsidRPr="00DA538E">
        <w:rPr>
          <w:rFonts w:ascii="Arial" w:hAnsi="Arial" w:cs="Arial"/>
          <w:b/>
        </w:rPr>
        <w:t>BIETTIVI DISCIPLINARI</w:t>
      </w:r>
    </w:p>
    <w:tbl>
      <w:tblPr>
        <w:tblStyle w:val="Grigliatabella"/>
        <w:tblW w:w="0" w:type="auto"/>
        <w:tblLook w:val="04A0"/>
      </w:tblPr>
      <w:tblGrid>
        <w:gridCol w:w="3936"/>
        <w:gridCol w:w="4252"/>
      </w:tblGrid>
      <w:tr w:rsidR="00C36851" w:rsidRPr="00DA538E" w:rsidTr="004212EC">
        <w:tc>
          <w:tcPr>
            <w:tcW w:w="3936" w:type="dxa"/>
          </w:tcPr>
          <w:p w:rsidR="00C36851" w:rsidRPr="00DA538E" w:rsidRDefault="00C36851" w:rsidP="004212EC">
            <w:pPr>
              <w:jc w:val="center"/>
              <w:rPr>
                <w:rFonts w:ascii="Arial" w:hAnsi="Arial" w:cs="Arial"/>
                <w:b/>
              </w:rPr>
            </w:pPr>
            <w:r w:rsidRPr="00DA538E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C36851" w:rsidRPr="00DA538E" w:rsidRDefault="00517EE8" w:rsidP="00421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142276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C36851" w:rsidRPr="00DA538E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DA538E" w:rsidTr="004212EC">
        <w:trPr>
          <w:trHeight w:val="1420"/>
        </w:trPr>
        <w:tc>
          <w:tcPr>
            <w:tcW w:w="3936" w:type="dxa"/>
          </w:tcPr>
          <w:p w:rsidR="008B5FC9" w:rsidRPr="00DA538E" w:rsidRDefault="008B5FC9" w:rsidP="008B5FC9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Proprietà  e operazioni con  gli insiemi N, Z, Q ed R</w:t>
            </w:r>
          </w:p>
          <w:p w:rsidR="008B5FC9" w:rsidRPr="00DA538E" w:rsidRDefault="008B5FC9" w:rsidP="008B5FC9">
            <w:pPr>
              <w:pStyle w:val="Paragrafoelenco"/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Operazioni tra monomi e polinomi</w:t>
            </w:r>
          </w:p>
          <w:p w:rsidR="008B5FC9" w:rsidRPr="00DA538E" w:rsidRDefault="008B5FC9" w:rsidP="008B5FC9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Principali prodotti notevoli</w:t>
            </w:r>
          </w:p>
          <w:p w:rsidR="008B5FC9" w:rsidRPr="00DA538E" w:rsidRDefault="008B5FC9" w:rsidP="008B5FC9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Significato delle fattorizzazione di un polinomio</w:t>
            </w:r>
          </w:p>
          <w:p w:rsidR="008B5FC9" w:rsidRPr="00DA538E" w:rsidRDefault="008B5FC9" w:rsidP="008B5FC9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Acquisizione critica dei vari metodi di scomposizione</w:t>
            </w:r>
          </w:p>
          <w:p w:rsidR="00A75E5A" w:rsidRPr="00DA538E" w:rsidRDefault="00A75E5A" w:rsidP="00A75E5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Definizione  e operazioni tra frazioni algebriche</w:t>
            </w:r>
          </w:p>
          <w:p w:rsidR="00A75E5A" w:rsidRPr="00DA538E" w:rsidRDefault="00A75E5A" w:rsidP="00AB798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Definizione di equazione</w:t>
            </w:r>
            <w:r w:rsidR="00AB798A" w:rsidRPr="00DA538E">
              <w:rPr>
                <w:rFonts w:ascii="Arial" w:hAnsi="Arial" w:cs="Arial"/>
              </w:rPr>
              <w:t xml:space="preserve"> e </w:t>
            </w:r>
            <w:r w:rsidR="00C5660F" w:rsidRPr="00DA538E">
              <w:rPr>
                <w:rFonts w:ascii="Arial" w:hAnsi="Arial" w:cs="Arial"/>
              </w:rPr>
              <w:t>significato della soluzione</w:t>
            </w:r>
          </w:p>
          <w:p w:rsidR="00A75E5A" w:rsidRPr="00DA538E" w:rsidRDefault="00A75E5A" w:rsidP="00A75E5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Primo e secondo principio di equivalenza e loro applicazioni</w:t>
            </w:r>
          </w:p>
          <w:p w:rsidR="00A75E5A" w:rsidRPr="00DA538E" w:rsidRDefault="00A75E5A" w:rsidP="00A75E5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Significato di un modello matematico per la risoluzione di un problema</w:t>
            </w:r>
          </w:p>
          <w:p w:rsidR="00A75E5A" w:rsidRPr="00DA538E" w:rsidRDefault="00136414" w:rsidP="00A75E5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D</w:t>
            </w:r>
            <w:r w:rsidR="00A75E5A" w:rsidRPr="00DA538E">
              <w:rPr>
                <w:rFonts w:ascii="Arial" w:hAnsi="Arial" w:cs="Arial"/>
              </w:rPr>
              <w:t>efinizione enti geometrici fondamentali</w:t>
            </w:r>
          </w:p>
          <w:p w:rsidR="00A75E5A" w:rsidRPr="00DA538E" w:rsidRDefault="00136414" w:rsidP="00A75E5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O</w:t>
            </w:r>
            <w:r w:rsidR="00A75E5A" w:rsidRPr="00DA538E">
              <w:rPr>
                <w:rFonts w:ascii="Arial" w:hAnsi="Arial" w:cs="Arial"/>
              </w:rPr>
              <w:t xml:space="preserve">perazioni con segmenti e angoli </w:t>
            </w:r>
          </w:p>
          <w:p w:rsidR="00896787" w:rsidRPr="00DA538E" w:rsidRDefault="00AB798A" w:rsidP="004212EC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Indagini statistiche,</w:t>
            </w:r>
            <w:r w:rsidRPr="00DA538E">
              <w:rPr>
                <w:rFonts w:ascii="Arial" w:eastAsia="Calibri" w:hAnsi="Arial" w:cs="Arial"/>
              </w:rPr>
              <w:t xml:space="preserve"> </w:t>
            </w:r>
            <w:r w:rsidRPr="00DA538E">
              <w:rPr>
                <w:rFonts w:ascii="Arial" w:hAnsi="Arial" w:cs="Arial"/>
              </w:rPr>
              <w:t>r</w:t>
            </w:r>
            <w:r w:rsidRPr="00DA538E">
              <w:rPr>
                <w:rFonts w:ascii="Arial" w:eastAsia="Calibri" w:hAnsi="Arial" w:cs="Arial"/>
              </w:rPr>
              <w:t>accolta , organizza</w:t>
            </w:r>
            <w:r w:rsidRPr="00DA538E">
              <w:rPr>
                <w:rFonts w:ascii="Arial" w:hAnsi="Arial" w:cs="Arial"/>
              </w:rPr>
              <w:t>zione ed elaborazione dei dati, l</w:t>
            </w:r>
            <w:r w:rsidRPr="00DA538E">
              <w:rPr>
                <w:rFonts w:ascii="Arial" w:eastAsia="Calibri" w:hAnsi="Arial" w:cs="Arial"/>
              </w:rPr>
              <w:t>a frequenza e gli indici di posizione centrale e di variabilità</w:t>
            </w:r>
          </w:p>
        </w:tc>
        <w:tc>
          <w:tcPr>
            <w:tcW w:w="4252" w:type="dxa"/>
          </w:tcPr>
          <w:p w:rsidR="001834C8" w:rsidRPr="00DA538E" w:rsidRDefault="001834C8" w:rsidP="008B5FC9">
            <w:pPr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Utilizzare le tecniche e le procedure del calcolo aritmetico e algebrico rappresentandole anche sotto forma grafica</w:t>
            </w:r>
          </w:p>
          <w:p w:rsidR="001834C8" w:rsidRPr="00DA538E" w:rsidRDefault="001834C8" w:rsidP="008B5FC9">
            <w:pPr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Acquisire le basi per confrontare e analizzare figure geometriche, individuando  invarianti e relazioni</w:t>
            </w:r>
          </w:p>
          <w:p w:rsidR="001834C8" w:rsidRPr="00DA538E" w:rsidRDefault="001834C8" w:rsidP="008B5FC9">
            <w:pPr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Individuare le strategie appropriate per la soluzione di problemi</w:t>
            </w:r>
          </w:p>
          <w:p w:rsidR="001834C8" w:rsidRPr="00DA538E" w:rsidRDefault="001834C8" w:rsidP="008B5FC9">
            <w:pPr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Analizzare dati e interpretarli anche con l’ausilio di rappresentazioni grafiche</w:t>
            </w:r>
          </w:p>
          <w:p w:rsidR="001834C8" w:rsidRPr="00DA538E" w:rsidRDefault="001834C8" w:rsidP="008B5FC9">
            <w:pPr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Acquisire un linguaggio matematicamente corretto e saper utilizzare il lessico specifico</w:t>
            </w:r>
          </w:p>
          <w:p w:rsidR="00896787" w:rsidRPr="00DA538E" w:rsidRDefault="00896787">
            <w:pPr>
              <w:rPr>
                <w:rFonts w:ascii="Arial" w:hAnsi="Arial" w:cs="Arial"/>
              </w:rPr>
            </w:pPr>
          </w:p>
        </w:tc>
      </w:tr>
    </w:tbl>
    <w:p w:rsidR="004212EC" w:rsidRPr="00DA538E" w:rsidRDefault="004212EC" w:rsidP="004212EC">
      <w:pPr>
        <w:jc w:val="center"/>
        <w:rPr>
          <w:rFonts w:ascii="Arial" w:hAnsi="Arial" w:cs="Arial"/>
          <w:b/>
        </w:rPr>
      </w:pPr>
    </w:p>
    <w:p w:rsidR="004212EC" w:rsidRPr="00DA538E" w:rsidRDefault="004212EC" w:rsidP="004212EC">
      <w:pPr>
        <w:jc w:val="center"/>
        <w:rPr>
          <w:rFonts w:ascii="Arial" w:hAnsi="Arial" w:cs="Arial"/>
          <w:b/>
        </w:rPr>
      </w:pPr>
    </w:p>
    <w:p w:rsidR="00C36851" w:rsidRPr="00DA538E" w:rsidRDefault="00C36851" w:rsidP="004212EC">
      <w:pPr>
        <w:jc w:val="center"/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936"/>
        <w:gridCol w:w="4252"/>
      </w:tblGrid>
      <w:tr w:rsidR="00C36851" w:rsidRPr="00DA538E" w:rsidTr="004212EC">
        <w:tc>
          <w:tcPr>
            <w:tcW w:w="3936" w:type="dxa"/>
          </w:tcPr>
          <w:p w:rsidR="00C36851" w:rsidRPr="00DA538E" w:rsidRDefault="00C36851" w:rsidP="004212EC">
            <w:pPr>
              <w:jc w:val="center"/>
              <w:rPr>
                <w:rFonts w:ascii="Arial" w:hAnsi="Arial" w:cs="Arial"/>
                <w:b/>
              </w:rPr>
            </w:pPr>
            <w:r w:rsidRPr="00DA538E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C36851" w:rsidRPr="00DA538E" w:rsidRDefault="00517EE8" w:rsidP="00421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142276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C36851" w:rsidRPr="00DA538E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DA538E" w:rsidTr="004212EC">
        <w:trPr>
          <w:trHeight w:val="1420"/>
        </w:trPr>
        <w:tc>
          <w:tcPr>
            <w:tcW w:w="3936" w:type="dxa"/>
          </w:tcPr>
          <w:p w:rsidR="00AB798A" w:rsidRPr="00DA538E" w:rsidRDefault="00AB798A" w:rsidP="00AB798A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Proprietà  e operazioni con  gli insiemi N, Z, Q ed R</w:t>
            </w:r>
          </w:p>
          <w:p w:rsidR="00AB798A" w:rsidRPr="00DA538E" w:rsidRDefault="00AB798A" w:rsidP="00AB798A">
            <w:pPr>
              <w:pStyle w:val="Paragrafoelenco"/>
              <w:widowControl w:val="0"/>
              <w:numPr>
                <w:ilvl w:val="0"/>
                <w:numId w:val="7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Operazioni tra monomi e polinomi</w:t>
            </w:r>
          </w:p>
          <w:p w:rsidR="00AB798A" w:rsidRPr="00DA538E" w:rsidRDefault="00AB798A" w:rsidP="00AB798A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Principali prodotti notevoli</w:t>
            </w:r>
          </w:p>
          <w:p w:rsidR="00AB798A" w:rsidRPr="00DA538E" w:rsidRDefault="00AB798A" w:rsidP="00AB798A">
            <w:pPr>
              <w:pStyle w:val="Paragrafoelenco"/>
              <w:widowControl w:val="0"/>
              <w:numPr>
                <w:ilvl w:val="0"/>
                <w:numId w:val="8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 xml:space="preserve">Significato delle fattorizzazione di un polinomio </w:t>
            </w:r>
          </w:p>
          <w:p w:rsidR="00AB798A" w:rsidRPr="00DA538E" w:rsidRDefault="00AB798A" w:rsidP="00AB798A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Acquisizione critica dei vari metodi di scomposizione</w:t>
            </w:r>
          </w:p>
          <w:p w:rsidR="00AB798A" w:rsidRPr="00DA538E" w:rsidRDefault="00AB798A" w:rsidP="00AB798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Definizione  e operazioni tra frazioni algebriche</w:t>
            </w:r>
          </w:p>
          <w:p w:rsidR="00AB798A" w:rsidRPr="00DA538E" w:rsidRDefault="00AB798A" w:rsidP="00AB798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 xml:space="preserve">Definizione di equazione </w:t>
            </w:r>
          </w:p>
          <w:p w:rsidR="00AB798A" w:rsidRPr="00DA538E" w:rsidRDefault="00AB798A" w:rsidP="00AB798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Risoluzione di semplici equazioni numeriche intere e fratte</w:t>
            </w:r>
          </w:p>
          <w:p w:rsidR="00AB798A" w:rsidRPr="00DA538E" w:rsidRDefault="00AB798A" w:rsidP="00AB798A">
            <w:pPr>
              <w:pStyle w:val="Paragrafoelenco"/>
              <w:widowControl w:val="0"/>
              <w:numPr>
                <w:ilvl w:val="0"/>
                <w:numId w:val="9"/>
              </w:numPr>
              <w:suppressAutoHyphens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lastRenderedPageBreak/>
              <w:t xml:space="preserve">Significato di un modello matematico per la risoluzione di un problema </w:t>
            </w:r>
            <w:r w:rsidR="00BE569F" w:rsidRPr="00DA538E">
              <w:rPr>
                <w:rFonts w:ascii="Arial" w:hAnsi="Arial" w:cs="Arial"/>
              </w:rPr>
              <w:t>di geometria</w:t>
            </w:r>
          </w:p>
          <w:p w:rsidR="00896787" w:rsidRPr="00DA538E" w:rsidRDefault="00896787" w:rsidP="00AB798A">
            <w:pPr>
              <w:pStyle w:val="Paragrafoelenco"/>
              <w:widowControl w:val="0"/>
              <w:suppressAutoHyphens/>
              <w:ind w:left="36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1834C8" w:rsidRPr="00DA538E" w:rsidRDefault="001834C8" w:rsidP="001834C8">
            <w:pPr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lastRenderedPageBreak/>
              <w:t>Saper operare con i numeri</w:t>
            </w:r>
          </w:p>
          <w:p w:rsidR="001834C8" w:rsidRPr="00DA538E" w:rsidRDefault="001834C8" w:rsidP="001834C8">
            <w:pPr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operare con monomi e polinomi</w:t>
            </w:r>
          </w:p>
          <w:p w:rsidR="001834C8" w:rsidRPr="00DA538E" w:rsidRDefault="001834C8" w:rsidP="001834C8">
            <w:pPr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sviluppare prodotti notevoli</w:t>
            </w:r>
          </w:p>
          <w:p w:rsidR="001834C8" w:rsidRPr="00DA538E" w:rsidRDefault="001834C8" w:rsidP="001834C8">
            <w:pPr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scomporre in fattori mediante raccoglimenti o con il riconoscimento di prodotti notevoli</w:t>
            </w:r>
          </w:p>
          <w:p w:rsidR="001834C8" w:rsidRPr="00DA538E" w:rsidRDefault="001834C8" w:rsidP="001834C8">
            <w:pPr>
              <w:numPr>
                <w:ilvl w:val="0"/>
                <w:numId w:val="4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operare con semplici frazioni algebriche</w:t>
            </w:r>
          </w:p>
          <w:p w:rsidR="001834C8" w:rsidRPr="00DA538E" w:rsidRDefault="001834C8" w:rsidP="001834C8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solvere equazioni numeriche intere di 1° grado</w:t>
            </w:r>
          </w:p>
          <w:p w:rsidR="001834C8" w:rsidRPr="00DA538E" w:rsidRDefault="001834C8" w:rsidP="001834C8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 xml:space="preserve">Saper risolvere semplici </w:t>
            </w:r>
            <w:r w:rsidRPr="00DA538E">
              <w:rPr>
                <w:rFonts w:ascii="Arial" w:eastAsia="Calibri" w:hAnsi="Arial" w:cs="Arial"/>
              </w:rPr>
              <w:lastRenderedPageBreak/>
              <w:t>equazioni fratte</w:t>
            </w:r>
          </w:p>
          <w:p w:rsidR="001834C8" w:rsidRPr="00DA538E" w:rsidRDefault="001834C8" w:rsidP="001834C8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solvere semplici problemi di geometria con l’uso di equazioni</w:t>
            </w:r>
          </w:p>
          <w:p w:rsidR="00896787" w:rsidRPr="00DA538E" w:rsidRDefault="00896787" w:rsidP="00CA601D">
            <w:pPr>
              <w:rPr>
                <w:rFonts w:ascii="Arial" w:hAnsi="Arial" w:cs="Arial"/>
              </w:rPr>
            </w:pPr>
          </w:p>
        </w:tc>
      </w:tr>
    </w:tbl>
    <w:p w:rsidR="004212EC" w:rsidRPr="00DA538E" w:rsidRDefault="004212EC" w:rsidP="00896787">
      <w:pPr>
        <w:rPr>
          <w:rFonts w:ascii="Arial" w:hAnsi="Arial" w:cs="Arial"/>
          <w:b/>
        </w:rPr>
      </w:pPr>
    </w:p>
    <w:p w:rsidR="004212EC" w:rsidRPr="00DA538E" w:rsidRDefault="004212EC" w:rsidP="00896787">
      <w:pPr>
        <w:rPr>
          <w:rFonts w:ascii="Arial" w:hAnsi="Arial" w:cs="Arial"/>
          <w:b/>
        </w:rPr>
      </w:pPr>
    </w:p>
    <w:p w:rsidR="00896787" w:rsidRPr="00DA538E" w:rsidRDefault="00896787" w:rsidP="00896787">
      <w:pPr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CLASSE</w:t>
      </w:r>
      <w:r w:rsidR="004212EC" w:rsidRPr="00DA538E">
        <w:rPr>
          <w:rFonts w:ascii="Arial" w:hAnsi="Arial" w:cs="Arial"/>
          <w:b/>
        </w:rPr>
        <w:t xml:space="preserve"> SECONDA</w:t>
      </w:r>
    </w:p>
    <w:p w:rsidR="00896787" w:rsidRPr="00DA538E" w:rsidRDefault="00896787" w:rsidP="004212EC">
      <w:pPr>
        <w:jc w:val="center"/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936"/>
        <w:gridCol w:w="4252"/>
      </w:tblGrid>
      <w:tr w:rsidR="00896787" w:rsidRPr="00DA538E" w:rsidTr="004212EC">
        <w:tc>
          <w:tcPr>
            <w:tcW w:w="3936" w:type="dxa"/>
          </w:tcPr>
          <w:p w:rsidR="00896787" w:rsidRPr="00DA538E" w:rsidRDefault="00896787" w:rsidP="004212EC">
            <w:pPr>
              <w:jc w:val="center"/>
              <w:rPr>
                <w:rFonts w:ascii="Arial" w:hAnsi="Arial" w:cs="Arial"/>
                <w:b/>
              </w:rPr>
            </w:pPr>
            <w:r w:rsidRPr="00DA538E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DA538E" w:rsidRDefault="00517EE8" w:rsidP="00421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142276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DA538E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DA538E" w:rsidTr="004212EC">
        <w:trPr>
          <w:trHeight w:val="1420"/>
        </w:trPr>
        <w:tc>
          <w:tcPr>
            <w:tcW w:w="3936" w:type="dxa"/>
          </w:tcPr>
          <w:p w:rsidR="00061CA9" w:rsidRPr="00DA538E" w:rsidRDefault="00061CA9" w:rsidP="008C1BC8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/>
              </w:rPr>
            </w:pPr>
            <w:r w:rsidRPr="00DA538E">
              <w:rPr>
                <w:rFonts w:ascii="Arial" w:eastAsia="Calibri" w:hAnsi="Arial" w:cs="Arial"/>
                <w:color w:val="000000"/>
              </w:rPr>
              <w:t>Definizione di sistema di equazioni e determinazione del suo grado</w:t>
            </w:r>
          </w:p>
          <w:p w:rsidR="00896787" w:rsidRPr="00DA538E" w:rsidRDefault="00061CA9" w:rsidP="008C1BC8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DA538E">
              <w:rPr>
                <w:rFonts w:ascii="Arial" w:eastAsia="Calibri" w:hAnsi="Arial" w:cs="Arial"/>
                <w:color w:val="000000"/>
              </w:rPr>
              <w:t>Sistemi lineari di due equazioni in due incognite: significato della soluzione</w:t>
            </w:r>
            <w:r w:rsidRPr="00DA538E">
              <w:rPr>
                <w:rFonts w:ascii="Arial" w:hAnsi="Arial" w:cs="Arial"/>
                <w:color w:val="000000"/>
              </w:rPr>
              <w:t xml:space="preserve"> e r</w:t>
            </w:r>
            <w:r w:rsidRPr="00DA538E">
              <w:rPr>
                <w:rFonts w:ascii="Arial" w:eastAsia="Calibri" w:hAnsi="Arial" w:cs="Arial"/>
                <w:color w:val="000000"/>
              </w:rPr>
              <w:t xml:space="preserve">isoluzione di un sistema lineare in due incognite con </w:t>
            </w:r>
            <w:r w:rsidRPr="00DA538E">
              <w:rPr>
                <w:rFonts w:ascii="Arial" w:hAnsi="Arial" w:cs="Arial"/>
                <w:color w:val="000000"/>
              </w:rPr>
              <w:t>vari metodi</w:t>
            </w:r>
          </w:p>
          <w:p w:rsidR="00061CA9" w:rsidRPr="00DA538E" w:rsidRDefault="00061CA9" w:rsidP="008C1BC8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/>
              </w:rPr>
            </w:pPr>
            <w:r w:rsidRPr="00DA538E">
              <w:rPr>
                <w:rFonts w:ascii="Arial" w:hAnsi="Arial" w:cs="Arial"/>
                <w:color w:val="000000"/>
              </w:rPr>
              <w:t>Definizione di radice, p</w:t>
            </w:r>
            <w:r w:rsidRPr="00DA538E">
              <w:rPr>
                <w:rFonts w:ascii="Arial" w:eastAsia="Calibri" w:hAnsi="Arial" w:cs="Arial"/>
                <w:color w:val="000000"/>
              </w:rPr>
              <w:t xml:space="preserve">roprietà fondamentali </w:t>
            </w:r>
            <w:r w:rsidRPr="00DA538E">
              <w:rPr>
                <w:rFonts w:ascii="Arial" w:hAnsi="Arial" w:cs="Arial"/>
                <w:color w:val="000000"/>
              </w:rPr>
              <w:t>e operazioni con i</w:t>
            </w:r>
            <w:r w:rsidRPr="00DA538E">
              <w:rPr>
                <w:rFonts w:ascii="Arial" w:eastAsia="Calibri" w:hAnsi="Arial" w:cs="Arial"/>
                <w:color w:val="000000"/>
              </w:rPr>
              <w:t xml:space="preserve"> radicali</w:t>
            </w:r>
          </w:p>
          <w:p w:rsidR="00061CA9" w:rsidRPr="00DA538E" w:rsidRDefault="00061CA9" w:rsidP="008C1BC8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/>
              </w:rPr>
            </w:pPr>
            <w:r w:rsidRPr="00DA538E">
              <w:rPr>
                <w:rFonts w:ascii="Arial" w:eastAsia="Calibri" w:hAnsi="Arial" w:cs="Arial"/>
                <w:color w:val="000000"/>
              </w:rPr>
              <w:t>Classificazione delle equazioni di secondo grado</w:t>
            </w:r>
            <w:r w:rsidRPr="00DA538E">
              <w:rPr>
                <w:rFonts w:ascii="Arial" w:hAnsi="Arial" w:cs="Arial"/>
                <w:color w:val="000000"/>
              </w:rPr>
              <w:t>, m</w:t>
            </w:r>
            <w:r w:rsidRPr="00DA538E">
              <w:rPr>
                <w:rFonts w:ascii="Arial" w:eastAsia="Calibri" w:hAnsi="Arial" w:cs="Arial"/>
                <w:color w:val="000000"/>
              </w:rPr>
              <w:t>etodi risolutivi</w:t>
            </w:r>
          </w:p>
          <w:p w:rsidR="00061CA9" w:rsidRPr="00DA538E" w:rsidRDefault="00BE569F" w:rsidP="008C1BC8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/>
              </w:rPr>
            </w:pPr>
            <w:r w:rsidRPr="00DA538E">
              <w:rPr>
                <w:rFonts w:ascii="Arial" w:hAnsi="Arial" w:cs="Arial"/>
                <w:color w:val="000000"/>
              </w:rPr>
              <w:t>E</w:t>
            </w:r>
            <w:r w:rsidR="00061CA9" w:rsidRPr="00DA538E">
              <w:rPr>
                <w:rFonts w:ascii="Arial" w:eastAsia="Calibri" w:hAnsi="Arial" w:cs="Arial"/>
                <w:color w:val="000000"/>
              </w:rPr>
              <w:t>quazioni di grado superiore al secondo</w:t>
            </w:r>
          </w:p>
          <w:p w:rsidR="00061CA9" w:rsidRPr="00DA538E" w:rsidRDefault="00BE569F" w:rsidP="008C1BC8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DA538E">
              <w:rPr>
                <w:rFonts w:ascii="Arial" w:hAnsi="Arial" w:cs="Arial"/>
                <w:color w:val="000000"/>
              </w:rPr>
              <w:t>Disequazioni di I° e II° grado intere e fratte</w:t>
            </w:r>
          </w:p>
          <w:p w:rsidR="00BE569F" w:rsidRPr="00DA538E" w:rsidRDefault="00BE569F" w:rsidP="008C1BC8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DA538E">
              <w:rPr>
                <w:rFonts w:ascii="Arial" w:hAnsi="Arial" w:cs="Arial"/>
                <w:color w:val="000000"/>
              </w:rPr>
              <w:t>Definizione e rappresentazione grafica di retta e parabola</w:t>
            </w:r>
          </w:p>
          <w:p w:rsidR="00BE569F" w:rsidRPr="00DA538E" w:rsidRDefault="00BE569F" w:rsidP="008C1BC8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DA538E">
              <w:rPr>
                <w:rFonts w:ascii="Arial" w:hAnsi="Arial" w:cs="Arial"/>
              </w:rPr>
              <w:t>Elementi di geometria euclidea:</w:t>
            </w:r>
            <w:r w:rsidR="00136414" w:rsidRPr="00DA538E">
              <w:rPr>
                <w:rFonts w:ascii="Arial" w:eastAsia="Calibri" w:hAnsi="Arial" w:cs="Arial"/>
              </w:rPr>
              <w:t xml:space="preserve"> circonferenza e </w:t>
            </w:r>
            <w:r w:rsidRPr="00DA538E">
              <w:rPr>
                <w:rFonts w:ascii="Arial" w:eastAsia="Calibri" w:hAnsi="Arial" w:cs="Arial"/>
              </w:rPr>
              <w:t>cerchio</w:t>
            </w:r>
            <w:r w:rsidRPr="00DA538E">
              <w:rPr>
                <w:rFonts w:ascii="Arial" w:hAnsi="Arial" w:cs="Arial"/>
                <w:color w:val="000000"/>
              </w:rPr>
              <w:t xml:space="preserve">, </w:t>
            </w:r>
            <w:r w:rsidR="00136414" w:rsidRPr="00DA538E">
              <w:rPr>
                <w:rFonts w:ascii="Arial" w:eastAsia="Calibri" w:hAnsi="Arial" w:cs="Arial"/>
              </w:rPr>
              <w:t>p</w:t>
            </w:r>
            <w:r w:rsidRPr="00DA538E">
              <w:rPr>
                <w:rFonts w:ascii="Arial" w:eastAsia="Calibri" w:hAnsi="Arial" w:cs="Arial"/>
              </w:rPr>
              <w:t>oligoni inscritti e circoscritti</w:t>
            </w:r>
            <w:r w:rsidRPr="00DA538E">
              <w:rPr>
                <w:rFonts w:ascii="Arial" w:hAnsi="Arial" w:cs="Arial"/>
                <w:color w:val="000000"/>
              </w:rPr>
              <w:t>,</w:t>
            </w:r>
            <w:r w:rsidR="004212EC" w:rsidRPr="00DA538E">
              <w:rPr>
                <w:rFonts w:ascii="Arial" w:hAnsi="Arial" w:cs="Arial"/>
                <w:color w:val="000000"/>
              </w:rPr>
              <w:t xml:space="preserve"> </w:t>
            </w:r>
            <w:r w:rsidRPr="00DA538E">
              <w:rPr>
                <w:rFonts w:ascii="Arial" w:eastAsia="Calibri" w:hAnsi="Arial" w:cs="Arial"/>
              </w:rPr>
              <w:t>Teoremi di Pitagora ed Euclide</w:t>
            </w:r>
            <w:r w:rsidRPr="00DA538E">
              <w:rPr>
                <w:rFonts w:ascii="Arial" w:hAnsi="Arial" w:cs="Arial"/>
                <w:color w:val="000000"/>
              </w:rPr>
              <w:t>,</w:t>
            </w:r>
            <w:r w:rsidRPr="00DA538E">
              <w:rPr>
                <w:rFonts w:ascii="Arial" w:eastAsia="Calibri" w:hAnsi="Arial" w:cs="Arial"/>
              </w:rPr>
              <w:t>aree delle figure piane</w:t>
            </w:r>
          </w:p>
          <w:p w:rsidR="00061CA9" w:rsidRPr="00DA538E" w:rsidRDefault="00BE569F" w:rsidP="007479CB">
            <w:pPr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/>
              </w:rPr>
            </w:pPr>
            <w:r w:rsidRPr="00DA538E">
              <w:rPr>
                <w:rFonts w:ascii="Arial" w:hAnsi="Arial" w:cs="Arial"/>
                <w:color w:val="000000"/>
              </w:rPr>
              <w:t>Elementi di calcolo delle probabilità totale e composta</w:t>
            </w:r>
          </w:p>
        </w:tc>
        <w:tc>
          <w:tcPr>
            <w:tcW w:w="4252" w:type="dxa"/>
          </w:tcPr>
          <w:p w:rsidR="00061CA9" w:rsidRPr="00DA538E" w:rsidRDefault="00061CA9" w:rsidP="008C1BC8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Utilizzare le tecniche e le procedure del calcolo aritmetico e algebrico rappresentandole anche sotto forma grafica</w:t>
            </w:r>
          </w:p>
          <w:p w:rsidR="00061CA9" w:rsidRPr="00DA538E" w:rsidRDefault="00061CA9" w:rsidP="008C1BC8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Acquisire le basi per confrontare e analizzare f</w:t>
            </w:r>
            <w:r w:rsidR="004212EC" w:rsidRPr="00DA538E">
              <w:rPr>
                <w:rFonts w:ascii="Arial" w:eastAsia="Calibri" w:hAnsi="Arial" w:cs="Arial"/>
              </w:rPr>
              <w:t>igure geometriche, individuando</w:t>
            </w:r>
            <w:r w:rsidRPr="00DA538E">
              <w:rPr>
                <w:rFonts w:ascii="Arial" w:eastAsia="Calibri" w:hAnsi="Arial" w:cs="Arial"/>
              </w:rPr>
              <w:t xml:space="preserve"> invarianti e relazioni</w:t>
            </w:r>
          </w:p>
          <w:p w:rsidR="00061CA9" w:rsidRPr="00DA538E" w:rsidRDefault="00061CA9" w:rsidP="008C1BC8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Individuare le strategie appropriate per la soluzione di problemi</w:t>
            </w:r>
          </w:p>
          <w:p w:rsidR="00061CA9" w:rsidRPr="00DA538E" w:rsidRDefault="00061CA9" w:rsidP="008C1BC8">
            <w:pPr>
              <w:numPr>
                <w:ilvl w:val="0"/>
                <w:numId w:val="17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Analizzare dati e interpretarli anche con l’ausilio di rappresentazioni grafiche</w:t>
            </w:r>
          </w:p>
          <w:p w:rsidR="00061CA9" w:rsidRPr="00DA538E" w:rsidRDefault="00061CA9" w:rsidP="008C1BC8">
            <w:pPr>
              <w:numPr>
                <w:ilvl w:val="0"/>
                <w:numId w:val="17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Acquisire un linguaggio matematicamente corretto e saper utilizzare il lessico specifico</w:t>
            </w:r>
          </w:p>
          <w:p w:rsidR="00896787" w:rsidRPr="00DA538E" w:rsidRDefault="00896787" w:rsidP="00021FD4">
            <w:pPr>
              <w:rPr>
                <w:rFonts w:ascii="Arial" w:hAnsi="Arial" w:cs="Arial"/>
              </w:rPr>
            </w:pPr>
          </w:p>
        </w:tc>
      </w:tr>
    </w:tbl>
    <w:p w:rsidR="004212EC" w:rsidRPr="00DA538E" w:rsidRDefault="004212EC" w:rsidP="004212EC">
      <w:pPr>
        <w:jc w:val="center"/>
        <w:rPr>
          <w:rFonts w:ascii="Arial" w:hAnsi="Arial" w:cs="Arial"/>
          <w:b/>
        </w:rPr>
      </w:pPr>
    </w:p>
    <w:p w:rsidR="004212EC" w:rsidRPr="00DA538E" w:rsidRDefault="004212EC" w:rsidP="004212EC">
      <w:pPr>
        <w:jc w:val="center"/>
        <w:rPr>
          <w:rFonts w:ascii="Arial" w:hAnsi="Arial" w:cs="Arial"/>
          <w:b/>
        </w:rPr>
      </w:pPr>
    </w:p>
    <w:p w:rsidR="004212EC" w:rsidRPr="00DA538E" w:rsidRDefault="004212EC" w:rsidP="004212EC">
      <w:pPr>
        <w:jc w:val="center"/>
        <w:rPr>
          <w:rFonts w:ascii="Arial" w:hAnsi="Arial" w:cs="Arial"/>
          <w:b/>
        </w:rPr>
      </w:pPr>
    </w:p>
    <w:p w:rsidR="004212EC" w:rsidRPr="00DA538E" w:rsidRDefault="004212EC" w:rsidP="004212EC">
      <w:pPr>
        <w:jc w:val="center"/>
        <w:rPr>
          <w:rFonts w:ascii="Arial" w:hAnsi="Arial" w:cs="Arial"/>
          <w:b/>
        </w:rPr>
      </w:pPr>
    </w:p>
    <w:p w:rsidR="004212EC" w:rsidRPr="00DA538E" w:rsidRDefault="004212EC" w:rsidP="004212EC">
      <w:pPr>
        <w:jc w:val="center"/>
        <w:rPr>
          <w:rFonts w:ascii="Arial" w:hAnsi="Arial" w:cs="Arial"/>
          <w:b/>
        </w:rPr>
      </w:pPr>
    </w:p>
    <w:p w:rsidR="00896787" w:rsidRPr="00DA538E" w:rsidRDefault="00896787" w:rsidP="004212EC">
      <w:pPr>
        <w:jc w:val="center"/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936"/>
        <w:gridCol w:w="4252"/>
      </w:tblGrid>
      <w:tr w:rsidR="00896787" w:rsidRPr="00DA538E" w:rsidTr="004212EC">
        <w:tc>
          <w:tcPr>
            <w:tcW w:w="3936" w:type="dxa"/>
          </w:tcPr>
          <w:p w:rsidR="00896787" w:rsidRPr="00DA538E" w:rsidRDefault="00896787" w:rsidP="004212EC">
            <w:pPr>
              <w:jc w:val="center"/>
              <w:rPr>
                <w:rFonts w:ascii="Arial" w:hAnsi="Arial" w:cs="Arial"/>
                <w:b/>
              </w:rPr>
            </w:pPr>
            <w:r w:rsidRPr="00DA538E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DA538E" w:rsidRDefault="00517EE8" w:rsidP="00421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142276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DA538E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DA538E" w:rsidTr="004212EC">
        <w:trPr>
          <w:trHeight w:val="1420"/>
        </w:trPr>
        <w:tc>
          <w:tcPr>
            <w:tcW w:w="3936" w:type="dxa"/>
          </w:tcPr>
          <w:p w:rsidR="00BE569F" w:rsidRPr="00DA538E" w:rsidRDefault="00BE569F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>S</w:t>
            </w:r>
            <w:r w:rsidRPr="00DA538E">
              <w:rPr>
                <w:rFonts w:ascii="Arial" w:eastAsia="Calibri" w:hAnsi="Arial" w:cs="Arial"/>
              </w:rPr>
              <w:t xml:space="preserve">istemi di equazioni di 1° grado almeno con  il metodo di sostituzione </w:t>
            </w:r>
          </w:p>
          <w:p w:rsidR="00BE569F" w:rsidRPr="00DA538E" w:rsidRDefault="005D2B44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E</w:t>
            </w:r>
            <w:r w:rsidR="00BE569F" w:rsidRPr="00DA538E">
              <w:rPr>
                <w:rFonts w:ascii="Arial" w:eastAsia="Calibri" w:hAnsi="Arial" w:cs="Arial"/>
              </w:rPr>
              <w:t xml:space="preserve">quazioni di  2° grado e fratte </w:t>
            </w:r>
          </w:p>
          <w:p w:rsidR="00BE569F" w:rsidRPr="00DA538E" w:rsidRDefault="00BE569F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 xml:space="preserve">retta e parabola e </w:t>
            </w:r>
            <w:r w:rsidRPr="00DA538E">
              <w:rPr>
                <w:rFonts w:ascii="Arial" w:hAnsi="Arial" w:cs="Arial"/>
              </w:rPr>
              <w:t>rappresentazione grafica</w:t>
            </w:r>
          </w:p>
          <w:p w:rsidR="00BE569F" w:rsidRPr="00DA538E" w:rsidRDefault="005D2B44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>R</w:t>
            </w:r>
            <w:r w:rsidR="00BE569F" w:rsidRPr="00DA538E">
              <w:rPr>
                <w:rFonts w:ascii="Arial" w:hAnsi="Arial" w:cs="Arial"/>
              </w:rPr>
              <w:t>isoluzione di</w:t>
            </w:r>
            <w:r w:rsidR="00BE569F" w:rsidRPr="00DA538E">
              <w:rPr>
                <w:rFonts w:ascii="Arial" w:eastAsia="Calibri" w:hAnsi="Arial" w:cs="Arial"/>
              </w:rPr>
              <w:t xml:space="preserve"> semplici problemi sulla retta </w:t>
            </w:r>
          </w:p>
          <w:p w:rsidR="00BE569F" w:rsidRPr="00DA538E" w:rsidRDefault="005D2B44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>R</w:t>
            </w:r>
            <w:r w:rsidR="00BE569F" w:rsidRPr="00DA538E">
              <w:rPr>
                <w:rFonts w:ascii="Arial" w:hAnsi="Arial" w:cs="Arial"/>
              </w:rPr>
              <w:t>isoluzione di</w:t>
            </w:r>
            <w:r w:rsidR="00BE569F" w:rsidRPr="00DA538E">
              <w:rPr>
                <w:rFonts w:ascii="Arial" w:eastAsia="Calibri" w:hAnsi="Arial" w:cs="Arial"/>
              </w:rPr>
              <w:t xml:space="preserve"> disequazioni di 1° grado e di 2° grado</w:t>
            </w:r>
          </w:p>
          <w:p w:rsidR="00BE569F" w:rsidRPr="00DA538E" w:rsidRDefault="00BE569F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>T</w:t>
            </w:r>
            <w:r w:rsidRPr="00DA538E">
              <w:rPr>
                <w:rFonts w:ascii="Arial" w:eastAsia="Calibri" w:hAnsi="Arial" w:cs="Arial"/>
              </w:rPr>
              <w:t>eorema di Pitagora</w:t>
            </w:r>
          </w:p>
          <w:p w:rsidR="00BE569F" w:rsidRPr="00DA538E" w:rsidRDefault="00BE569F" w:rsidP="00BE569F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>A</w:t>
            </w:r>
            <w:r w:rsidRPr="00DA538E">
              <w:rPr>
                <w:rFonts w:ascii="Arial" w:eastAsia="Calibri" w:hAnsi="Arial" w:cs="Arial"/>
              </w:rPr>
              <w:t>ree di poligoni e del cerchio</w:t>
            </w:r>
          </w:p>
          <w:p w:rsidR="00BE569F" w:rsidRPr="00DA538E" w:rsidRDefault="00BE569F" w:rsidP="00BE569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96787" w:rsidRPr="00DA538E" w:rsidRDefault="00896787" w:rsidP="00021FD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061CA9" w:rsidRPr="00DA538E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 xml:space="preserve">Saper risolvere sistemi di equazioni di 1° grado almeno con  il metodo di sostituzione </w:t>
            </w:r>
          </w:p>
          <w:p w:rsidR="00061CA9" w:rsidRPr="00DA538E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 xml:space="preserve">Saper risolvere equazioni di  2° grado e fratte </w:t>
            </w:r>
          </w:p>
          <w:p w:rsidR="00061CA9" w:rsidRPr="00DA538E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Riconoscere le equazioni di retta e parabola e saperle rappresentare graficamente</w:t>
            </w:r>
          </w:p>
          <w:p w:rsidR="00061CA9" w:rsidRPr="00DA538E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 xml:space="preserve">Saper risolvere semplici problemi sulla retta </w:t>
            </w:r>
          </w:p>
          <w:p w:rsidR="00061CA9" w:rsidRPr="00DA538E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solvere disequazioni di 1° grado e di 2° grado</w:t>
            </w:r>
          </w:p>
          <w:p w:rsidR="00061CA9" w:rsidRPr="00DA538E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solvere semplici disequazioni fratte e sistemi di disequazioni</w:t>
            </w:r>
          </w:p>
          <w:p w:rsidR="00061CA9" w:rsidRPr="00DA538E" w:rsidRDefault="00061CA9" w:rsidP="00061CA9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applicare il teorema di Pitagora</w:t>
            </w:r>
          </w:p>
          <w:p w:rsidR="00896787" w:rsidRPr="00DA538E" w:rsidRDefault="00061CA9" w:rsidP="00021FD4">
            <w:pPr>
              <w:numPr>
                <w:ilvl w:val="0"/>
                <w:numId w:val="11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calcolare le aree di poligoni e del cerchio</w:t>
            </w:r>
          </w:p>
        </w:tc>
      </w:tr>
    </w:tbl>
    <w:p w:rsidR="00896787" w:rsidRPr="00DA538E" w:rsidRDefault="00896787" w:rsidP="00896787">
      <w:pPr>
        <w:rPr>
          <w:rFonts w:ascii="Arial" w:hAnsi="Arial" w:cs="Arial"/>
        </w:rPr>
      </w:pPr>
    </w:p>
    <w:p w:rsidR="00896787" w:rsidRPr="00DA538E" w:rsidRDefault="00896787" w:rsidP="00896787">
      <w:pPr>
        <w:rPr>
          <w:rFonts w:ascii="Arial" w:hAnsi="Arial" w:cs="Arial"/>
          <w:b/>
        </w:rPr>
      </w:pPr>
    </w:p>
    <w:p w:rsidR="004212EC" w:rsidRPr="00DA538E" w:rsidRDefault="004212EC" w:rsidP="00896787">
      <w:pPr>
        <w:rPr>
          <w:rFonts w:ascii="Arial" w:hAnsi="Arial" w:cs="Arial"/>
          <w:b/>
        </w:rPr>
      </w:pPr>
      <w:bookmarkStart w:id="0" w:name="_GoBack"/>
      <w:bookmarkEnd w:id="0"/>
    </w:p>
    <w:p w:rsidR="00896787" w:rsidRPr="00DA538E" w:rsidRDefault="00896787" w:rsidP="004212EC">
      <w:pPr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CLASSE</w:t>
      </w:r>
      <w:r w:rsidR="004212EC" w:rsidRPr="00DA538E">
        <w:rPr>
          <w:rFonts w:ascii="Arial" w:hAnsi="Arial" w:cs="Arial"/>
          <w:b/>
        </w:rPr>
        <w:t xml:space="preserve"> TERZA</w:t>
      </w:r>
    </w:p>
    <w:p w:rsidR="00896787" w:rsidRPr="00DA538E" w:rsidRDefault="00896787" w:rsidP="004212EC">
      <w:pPr>
        <w:jc w:val="center"/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878"/>
        <w:gridCol w:w="4310"/>
      </w:tblGrid>
      <w:tr w:rsidR="00896787" w:rsidRPr="00DA538E" w:rsidTr="004212EC">
        <w:tc>
          <w:tcPr>
            <w:tcW w:w="3878" w:type="dxa"/>
          </w:tcPr>
          <w:p w:rsidR="00896787" w:rsidRPr="00DA538E" w:rsidRDefault="00896787" w:rsidP="004212EC">
            <w:pPr>
              <w:jc w:val="center"/>
              <w:rPr>
                <w:rFonts w:ascii="Arial" w:hAnsi="Arial" w:cs="Arial"/>
                <w:b/>
              </w:rPr>
            </w:pPr>
            <w:r w:rsidRPr="00DA538E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310" w:type="dxa"/>
          </w:tcPr>
          <w:p w:rsidR="00896787" w:rsidRPr="00DA538E" w:rsidRDefault="00517EE8" w:rsidP="00421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142276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DA538E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DA538E" w:rsidTr="004212EC">
        <w:trPr>
          <w:trHeight w:val="1420"/>
        </w:trPr>
        <w:tc>
          <w:tcPr>
            <w:tcW w:w="3878" w:type="dxa"/>
          </w:tcPr>
          <w:p w:rsidR="00C5660F" w:rsidRPr="00DA538E" w:rsidRDefault="004212EC" w:rsidP="00C5660F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 xml:space="preserve">Disequazioni di 2° grado, </w:t>
            </w:r>
            <w:r w:rsidR="00C5660F" w:rsidRPr="00DA538E">
              <w:rPr>
                <w:rFonts w:ascii="Arial" w:eastAsia="Calibri" w:hAnsi="Arial" w:cs="Arial"/>
              </w:rPr>
              <w:t xml:space="preserve">di grado superiore al 2°, fratte ,  sistemi di disequazioni. </w:t>
            </w:r>
          </w:p>
          <w:p w:rsidR="00C5660F" w:rsidRPr="00DA538E" w:rsidRDefault="00C5660F" w:rsidP="00C5660F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 xml:space="preserve">Definizione  e caratteristiche di </w:t>
            </w:r>
            <w:r w:rsidRPr="00DA538E">
              <w:rPr>
                <w:rFonts w:ascii="Arial" w:eastAsia="Calibri" w:hAnsi="Arial" w:cs="Arial"/>
              </w:rPr>
              <w:t xml:space="preserve">retta, parabola, circonferenza, ellisse, iperbole </w:t>
            </w:r>
            <w:r w:rsidRPr="00DA538E">
              <w:rPr>
                <w:rFonts w:ascii="Arial" w:hAnsi="Arial" w:cs="Arial"/>
              </w:rPr>
              <w:t xml:space="preserve"> e relativa rappresentazione grafica</w:t>
            </w:r>
            <w:r w:rsidRPr="00DA538E">
              <w:rPr>
                <w:rFonts w:ascii="Arial" w:eastAsia="Calibri" w:hAnsi="Arial" w:cs="Arial"/>
              </w:rPr>
              <w:t>.</w:t>
            </w:r>
          </w:p>
          <w:p w:rsidR="00C5660F" w:rsidRPr="00DA538E" w:rsidRDefault="00C5660F" w:rsidP="00C5660F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>Co</w:t>
            </w:r>
            <w:r w:rsidRPr="00DA538E">
              <w:rPr>
                <w:rFonts w:ascii="Arial" w:eastAsia="Calibri" w:hAnsi="Arial" w:cs="Arial"/>
              </w:rPr>
              <w:t>ncetto  e classificazione di funzione.</w:t>
            </w:r>
          </w:p>
          <w:p w:rsidR="00C5660F" w:rsidRPr="00DA538E" w:rsidRDefault="00C5660F" w:rsidP="00C5660F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Gli esponenziali. La funzione esponenziale Le equazioni  e le disequazioni esponenziali</w:t>
            </w:r>
          </w:p>
          <w:p w:rsidR="00C5660F" w:rsidRPr="00DA538E" w:rsidRDefault="00C5660F" w:rsidP="00C5660F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I logaritmi. La funzione logaritmica. Le equazioni esponenziali risolvibili con i logaritmi. Le equazioni logaritmiche.</w:t>
            </w:r>
          </w:p>
          <w:p w:rsidR="00C5660F" w:rsidRPr="00DA538E" w:rsidRDefault="00C5660F" w:rsidP="00C5660F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Operazioni finanziarie e regimi  finanziari. Regime dell’interesse semplice e dell’interesse composto. Regimi di sconto. Tassi equivalenti. Scindibilità. Equivalenza finanziaria.</w:t>
            </w:r>
          </w:p>
          <w:p w:rsidR="00C5660F" w:rsidRPr="00DA538E" w:rsidRDefault="00C5660F" w:rsidP="00C5660F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Le rendite: generalità. Montante e valore attuale di rendite temporanee, immediate o differite. Rendite perpetue. Problemi inversi</w:t>
            </w:r>
          </w:p>
          <w:p w:rsidR="00C5660F" w:rsidRPr="00DA538E" w:rsidRDefault="00C5660F" w:rsidP="00C5660F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L’ammortamento:</w:t>
            </w:r>
            <w:r w:rsidR="004212EC" w:rsidRPr="00DA538E">
              <w:rPr>
                <w:rFonts w:ascii="Arial" w:eastAsia="Calibri" w:hAnsi="Arial" w:cs="Arial"/>
              </w:rPr>
              <w:t xml:space="preserve"> </w:t>
            </w:r>
            <w:r w:rsidRPr="00DA538E">
              <w:rPr>
                <w:rFonts w:ascii="Arial" w:eastAsia="Calibri" w:hAnsi="Arial" w:cs="Arial"/>
              </w:rPr>
              <w:t>generalità. Ammortamento progressivo</w:t>
            </w:r>
            <w:r w:rsidR="005D2B44" w:rsidRPr="00DA538E">
              <w:rPr>
                <w:rFonts w:ascii="Arial" w:eastAsia="Calibri" w:hAnsi="Arial" w:cs="Arial"/>
              </w:rPr>
              <w:t>.</w:t>
            </w:r>
            <w:r w:rsidRPr="00DA538E">
              <w:rPr>
                <w:rFonts w:ascii="Arial" w:eastAsia="Calibri" w:hAnsi="Arial" w:cs="Arial"/>
              </w:rPr>
              <w:t xml:space="preserve">  Leasing</w:t>
            </w:r>
          </w:p>
          <w:p w:rsidR="00896787" w:rsidRPr="00DA538E" w:rsidRDefault="00896787" w:rsidP="00C5660F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4310" w:type="dxa"/>
          </w:tcPr>
          <w:p w:rsidR="009C5684" w:rsidRPr="00DA538E" w:rsidRDefault="009C5684" w:rsidP="009C5684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Conoscere i contenuti della disciplina ed esporli con linguaggio tecnico appropriato;</w:t>
            </w:r>
          </w:p>
          <w:p w:rsidR="009C5684" w:rsidRPr="00DA538E" w:rsidRDefault="009C5684" w:rsidP="009C5684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distinguere tra possibili strategie di risoluzione quella più idonea dal punto di vista algoritmico;</w:t>
            </w:r>
          </w:p>
          <w:p w:rsidR="009C5684" w:rsidRPr="00DA538E" w:rsidRDefault="009C5684" w:rsidP="009C5684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valutare criticamente i risultati;</w:t>
            </w:r>
          </w:p>
          <w:p w:rsidR="009C5684" w:rsidRPr="00DA538E" w:rsidRDefault="009C5684" w:rsidP="009C5684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elaborare i contenuti con apporti critici personali.</w:t>
            </w:r>
          </w:p>
          <w:p w:rsidR="00896787" w:rsidRPr="00DA538E" w:rsidRDefault="00896787" w:rsidP="00021FD4">
            <w:pPr>
              <w:rPr>
                <w:rFonts w:ascii="Arial" w:hAnsi="Arial" w:cs="Arial"/>
              </w:rPr>
            </w:pPr>
          </w:p>
        </w:tc>
      </w:tr>
    </w:tbl>
    <w:p w:rsidR="00896787" w:rsidRPr="00DA538E" w:rsidRDefault="00896787" w:rsidP="00896787">
      <w:pPr>
        <w:rPr>
          <w:rFonts w:ascii="Arial" w:hAnsi="Arial" w:cs="Arial"/>
        </w:rPr>
      </w:pPr>
    </w:p>
    <w:p w:rsidR="00896787" w:rsidRPr="00DA538E" w:rsidRDefault="00896787" w:rsidP="00896787">
      <w:pPr>
        <w:rPr>
          <w:rFonts w:ascii="Arial" w:hAnsi="Arial" w:cs="Arial"/>
        </w:rPr>
      </w:pPr>
    </w:p>
    <w:p w:rsidR="00896787" w:rsidRPr="00DA538E" w:rsidRDefault="00896787" w:rsidP="004212EC">
      <w:pPr>
        <w:jc w:val="center"/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936"/>
        <w:gridCol w:w="4252"/>
      </w:tblGrid>
      <w:tr w:rsidR="00896787" w:rsidRPr="00DA538E" w:rsidTr="004212EC">
        <w:tc>
          <w:tcPr>
            <w:tcW w:w="3936" w:type="dxa"/>
          </w:tcPr>
          <w:p w:rsidR="00896787" w:rsidRPr="00DA538E" w:rsidRDefault="00896787" w:rsidP="00021FD4">
            <w:pPr>
              <w:jc w:val="center"/>
              <w:rPr>
                <w:rFonts w:ascii="Arial" w:hAnsi="Arial" w:cs="Arial"/>
                <w:b/>
              </w:rPr>
            </w:pPr>
            <w:r w:rsidRPr="00DA538E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DA538E" w:rsidRDefault="00517EE8" w:rsidP="00021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142276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DA538E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DA538E" w:rsidTr="004212EC">
        <w:trPr>
          <w:trHeight w:val="1420"/>
        </w:trPr>
        <w:tc>
          <w:tcPr>
            <w:tcW w:w="3936" w:type="dxa"/>
          </w:tcPr>
          <w:p w:rsidR="009C5684" w:rsidRPr="00DA538E" w:rsidRDefault="00C5660F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D</w:t>
            </w:r>
            <w:r w:rsidR="004212EC" w:rsidRPr="00DA538E">
              <w:rPr>
                <w:rFonts w:ascii="Arial" w:eastAsia="Calibri" w:hAnsi="Arial" w:cs="Arial"/>
              </w:rPr>
              <w:t>isequazioni di 2° grado,</w:t>
            </w:r>
            <w:r w:rsidR="009C5684" w:rsidRPr="00DA538E">
              <w:rPr>
                <w:rFonts w:ascii="Arial" w:eastAsia="Calibri" w:hAnsi="Arial" w:cs="Arial"/>
              </w:rPr>
              <w:t xml:space="preserve"> di grado superiore al 2°, fratte ,  sistemi di disequazioni. </w:t>
            </w:r>
          </w:p>
          <w:p w:rsidR="009C5684" w:rsidRPr="00DA538E" w:rsidRDefault="004212EC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>Definizione</w:t>
            </w:r>
            <w:r w:rsidR="009C5684" w:rsidRPr="00DA538E">
              <w:rPr>
                <w:rFonts w:ascii="Arial" w:hAnsi="Arial" w:cs="Arial"/>
              </w:rPr>
              <w:t xml:space="preserve"> e caratteristiche di </w:t>
            </w:r>
            <w:r w:rsidR="009C5684" w:rsidRPr="00DA538E">
              <w:rPr>
                <w:rFonts w:ascii="Arial" w:eastAsia="Calibri" w:hAnsi="Arial" w:cs="Arial"/>
              </w:rPr>
              <w:t xml:space="preserve">retta, parabola, circonferenza, ellisse, iperbole </w:t>
            </w:r>
            <w:r w:rsidR="009C5684" w:rsidRPr="00DA538E">
              <w:rPr>
                <w:rFonts w:ascii="Arial" w:hAnsi="Arial" w:cs="Arial"/>
              </w:rPr>
              <w:t>e relativa rappresentazione grafica</w:t>
            </w:r>
            <w:r w:rsidR="009C5684" w:rsidRPr="00DA538E">
              <w:rPr>
                <w:rFonts w:ascii="Arial" w:eastAsia="Calibri" w:hAnsi="Arial" w:cs="Arial"/>
              </w:rPr>
              <w:t>.</w:t>
            </w:r>
          </w:p>
          <w:p w:rsidR="009C5684" w:rsidRPr="00DA538E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>C</w:t>
            </w:r>
            <w:r w:rsidR="00D116F5" w:rsidRPr="00DA538E">
              <w:rPr>
                <w:rFonts w:ascii="Arial" w:hAnsi="Arial" w:cs="Arial"/>
              </w:rPr>
              <w:t>o</w:t>
            </w:r>
            <w:r w:rsidRPr="00DA538E">
              <w:rPr>
                <w:rFonts w:ascii="Arial" w:eastAsia="Calibri" w:hAnsi="Arial" w:cs="Arial"/>
              </w:rPr>
              <w:t>ncetto di funzione.</w:t>
            </w:r>
          </w:p>
          <w:p w:rsidR="009C5684" w:rsidRPr="00DA538E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Funzione L</w:t>
            </w:r>
            <w:r w:rsidRPr="00DA538E">
              <w:rPr>
                <w:rFonts w:ascii="Arial" w:eastAsia="Calibri" w:hAnsi="Arial" w:cs="Arial"/>
              </w:rPr>
              <w:t>ogaritmi</w:t>
            </w:r>
            <w:r w:rsidRPr="00DA538E">
              <w:rPr>
                <w:rFonts w:ascii="Arial" w:hAnsi="Arial" w:cs="Arial"/>
              </w:rPr>
              <w:t>ca ed esponenziale.</w:t>
            </w:r>
          </w:p>
          <w:p w:rsidR="009C5684" w:rsidRPr="00DA538E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DA538E">
              <w:rPr>
                <w:rFonts w:ascii="Arial" w:eastAsia="Calibri" w:hAnsi="Arial" w:cs="Arial"/>
              </w:rPr>
              <w:t>O</w:t>
            </w:r>
            <w:r w:rsidR="004212EC" w:rsidRPr="00DA538E">
              <w:rPr>
                <w:rFonts w:ascii="Arial" w:eastAsia="Calibri" w:hAnsi="Arial" w:cs="Arial"/>
              </w:rPr>
              <w:t xml:space="preserve">perazioni finanziarie e regimi </w:t>
            </w:r>
            <w:r w:rsidRPr="00DA538E">
              <w:rPr>
                <w:rFonts w:ascii="Arial" w:eastAsia="Calibri" w:hAnsi="Arial" w:cs="Arial"/>
              </w:rPr>
              <w:t>finanziari</w:t>
            </w:r>
            <w:r w:rsidRPr="00DA538E">
              <w:rPr>
                <w:rFonts w:ascii="Arial" w:hAnsi="Arial" w:cs="Arial"/>
              </w:rPr>
              <w:t xml:space="preserve"> dell’interesse semplice e composto, regime di sconto</w:t>
            </w:r>
          </w:p>
          <w:p w:rsidR="00896787" w:rsidRPr="00DA538E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Generalità sulle</w:t>
            </w:r>
            <w:r w:rsidRPr="00DA538E">
              <w:rPr>
                <w:rFonts w:ascii="Arial" w:eastAsia="Calibri" w:hAnsi="Arial" w:cs="Arial"/>
              </w:rPr>
              <w:t xml:space="preserve"> rendite</w:t>
            </w:r>
          </w:p>
        </w:tc>
        <w:tc>
          <w:tcPr>
            <w:tcW w:w="4252" w:type="dxa"/>
          </w:tcPr>
          <w:p w:rsidR="009C5684" w:rsidRPr="00DA538E" w:rsidRDefault="004212EC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solvere</w:t>
            </w:r>
            <w:r w:rsidR="009C5684" w:rsidRPr="00DA538E">
              <w:rPr>
                <w:rFonts w:ascii="Arial" w:eastAsia="Calibri" w:hAnsi="Arial" w:cs="Arial"/>
              </w:rPr>
              <w:t xml:space="preserve"> disequazioni di 2° grado,  di grado superiore al 2°, fratte ,  sistemi di disequazioni. </w:t>
            </w:r>
          </w:p>
          <w:p w:rsidR="009C5684" w:rsidRPr="00DA538E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conoscere l’equazione di retta, parabola, circonferenza, ellisse, iperbole e saperle rappresentare graficamente.</w:t>
            </w:r>
          </w:p>
          <w:p w:rsidR="009C5684" w:rsidRPr="00DA538E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solvere semplici problemi sulle coniche</w:t>
            </w:r>
          </w:p>
          <w:p w:rsidR="009C5684" w:rsidRPr="00DA538E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Aver acquisito il concetto di funzione.</w:t>
            </w:r>
          </w:p>
          <w:p w:rsidR="009C5684" w:rsidRPr="00DA538E" w:rsidRDefault="004212EC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operare con</w:t>
            </w:r>
            <w:r w:rsidR="009C5684" w:rsidRPr="00DA538E">
              <w:rPr>
                <w:rFonts w:ascii="Arial" w:eastAsia="Calibri" w:hAnsi="Arial" w:cs="Arial"/>
              </w:rPr>
              <w:t xml:space="preserve"> logaritmi.</w:t>
            </w:r>
          </w:p>
          <w:p w:rsidR="009C5684" w:rsidRPr="00DA538E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solvere equazioni esponenziali anche con l’uso dei logaritmi.</w:t>
            </w:r>
          </w:p>
          <w:p w:rsidR="009C5684" w:rsidRPr="00DA538E" w:rsidRDefault="009C5684" w:rsidP="009C568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solvere semplici problemi di capitalizzazione e sconto nei diversi regimi finanziari</w:t>
            </w:r>
          </w:p>
          <w:p w:rsidR="00896787" w:rsidRPr="00DA538E" w:rsidRDefault="009C5684" w:rsidP="00021FD4">
            <w:pPr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valutare una rendita.</w:t>
            </w:r>
          </w:p>
        </w:tc>
      </w:tr>
    </w:tbl>
    <w:p w:rsidR="00896787" w:rsidRPr="00DA538E" w:rsidRDefault="00896787" w:rsidP="00896787">
      <w:pPr>
        <w:rPr>
          <w:rFonts w:ascii="Arial" w:hAnsi="Arial" w:cs="Arial"/>
          <w:b/>
        </w:rPr>
      </w:pPr>
    </w:p>
    <w:p w:rsidR="007479CB" w:rsidRPr="00DA538E" w:rsidRDefault="007479CB" w:rsidP="00896787">
      <w:pPr>
        <w:rPr>
          <w:rFonts w:ascii="Arial" w:hAnsi="Arial" w:cs="Arial"/>
          <w:b/>
        </w:rPr>
      </w:pPr>
    </w:p>
    <w:p w:rsidR="007479CB" w:rsidRPr="00DA538E" w:rsidRDefault="007479CB" w:rsidP="00896787">
      <w:pPr>
        <w:rPr>
          <w:rFonts w:ascii="Arial" w:hAnsi="Arial" w:cs="Arial"/>
          <w:b/>
        </w:rPr>
      </w:pPr>
    </w:p>
    <w:p w:rsidR="007479CB" w:rsidRPr="00DA538E" w:rsidRDefault="007479CB" w:rsidP="00896787">
      <w:pPr>
        <w:rPr>
          <w:rFonts w:ascii="Arial" w:hAnsi="Arial" w:cs="Arial"/>
          <w:b/>
        </w:rPr>
      </w:pPr>
    </w:p>
    <w:p w:rsidR="007479CB" w:rsidRPr="00DA538E" w:rsidRDefault="007479CB" w:rsidP="00896787">
      <w:pPr>
        <w:rPr>
          <w:rFonts w:ascii="Arial" w:hAnsi="Arial" w:cs="Arial"/>
          <w:b/>
        </w:rPr>
      </w:pPr>
    </w:p>
    <w:p w:rsidR="007479CB" w:rsidRPr="00DA538E" w:rsidRDefault="007479CB" w:rsidP="00896787">
      <w:pPr>
        <w:rPr>
          <w:rFonts w:ascii="Arial" w:hAnsi="Arial" w:cs="Arial"/>
          <w:b/>
        </w:rPr>
      </w:pPr>
    </w:p>
    <w:p w:rsidR="004212EC" w:rsidRPr="00DA538E" w:rsidRDefault="004212EC" w:rsidP="00896787">
      <w:pPr>
        <w:rPr>
          <w:rFonts w:ascii="Arial" w:hAnsi="Arial" w:cs="Arial"/>
          <w:b/>
        </w:rPr>
      </w:pPr>
    </w:p>
    <w:p w:rsidR="004212EC" w:rsidRPr="00DA538E" w:rsidRDefault="004212EC" w:rsidP="00896787">
      <w:pPr>
        <w:rPr>
          <w:rFonts w:ascii="Arial" w:hAnsi="Arial" w:cs="Arial"/>
          <w:b/>
        </w:rPr>
      </w:pPr>
    </w:p>
    <w:p w:rsidR="004212EC" w:rsidRPr="00DA538E" w:rsidRDefault="004212EC" w:rsidP="00896787">
      <w:pPr>
        <w:rPr>
          <w:rFonts w:ascii="Arial" w:hAnsi="Arial" w:cs="Arial"/>
          <w:b/>
        </w:rPr>
      </w:pPr>
    </w:p>
    <w:p w:rsidR="00896787" w:rsidRPr="00DA538E" w:rsidRDefault="00896787" w:rsidP="00896787">
      <w:pPr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CLASSE</w:t>
      </w:r>
      <w:r w:rsidR="004212EC" w:rsidRPr="00DA538E">
        <w:rPr>
          <w:rFonts w:ascii="Arial" w:hAnsi="Arial" w:cs="Arial"/>
          <w:b/>
        </w:rPr>
        <w:t xml:space="preserve"> QUARTA</w:t>
      </w:r>
    </w:p>
    <w:p w:rsidR="00896787" w:rsidRPr="00DA538E" w:rsidRDefault="00896787" w:rsidP="004212EC">
      <w:pPr>
        <w:jc w:val="center"/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936"/>
        <w:gridCol w:w="4252"/>
      </w:tblGrid>
      <w:tr w:rsidR="00896787" w:rsidRPr="00DA538E" w:rsidTr="004212EC">
        <w:tc>
          <w:tcPr>
            <w:tcW w:w="3936" w:type="dxa"/>
          </w:tcPr>
          <w:p w:rsidR="00896787" w:rsidRPr="00DA538E" w:rsidRDefault="00896787" w:rsidP="004212EC">
            <w:pPr>
              <w:jc w:val="center"/>
              <w:rPr>
                <w:rFonts w:ascii="Arial" w:hAnsi="Arial" w:cs="Arial"/>
                <w:b/>
              </w:rPr>
            </w:pPr>
            <w:r w:rsidRPr="00DA538E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DA538E" w:rsidRDefault="00517EE8" w:rsidP="00421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142276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DA538E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DA538E" w:rsidTr="004212EC">
        <w:trPr>
          <w:trHeight w:val="1420"/>
        </w:trPr>
        <w:tc>
          <w:tcPr>
            <w:tcW w:w="3936" w:type="dxa"/>
          </w:tcPr>
          <w:p w:rsidR="008C1BC8" w:rsidRPr="00DA538E" w:rsidRDefault="008C1BC8" w:rsidP="008C1BC8">
            <w:pPr>
              <w:pStyle w:val="Paragrafoelenco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Funzione reale di una variabile reale. Dominio. Codominio.</w:t>
            </w:r>
          </w:p>
          <w:p w:rsidR="00896787" w:rsidRPr="00DA538E" w:rsidRDefault="008C1BC8" w:rsidP="008C1BC8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A538E">
              <w:rPr>
                <w:rFonts w:ascii="Arial" w:eastAsia="Calibri" w:hAnsi="Arial" w:cs="Arial"/>
              </w:rPr>
              <w:t xml:space="preserve">Concetto di limite. Calcolo dei limiti.  </w:t>
            </w:r>
          </w:p>
          <w:p w:rsidR="003E3FE1" w:rsidRPr="00DA538E" w:rsidRDefault="008C1BC8" w:rsidP="003E3FE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A538E">
              <w:rPr>
                <w:rFonts w:ascii="Arial" w:eastAsia="Calibri" w:hAnsi="Arial" w:cs="Arial"/>
              </w:rPr>
              <w:t>Definizio</w:t>
            </w:r>
            <w:r w:rsidRPr="00DA538E">
              <w:rPr>
                <w:rFonts w:ascii="Arial" w:hAnsi="Arial" w:cs="Arial"/>
              </w:rPr>
              <w:t xml:space="preserve">ne e interpretazione geometrica di derivata, </w:t>
            </w:r>
            <w:r w:rsidR="00136414" w:rsidRPr="00DA538E">
              <w:rPr>
                <w:rFonts w:ascii="Arial" w:hAnsi="Arial" w:cs="Arial"/>
              </w:rPr>
              <w:t xml:space="preserve">calcolo di </w:t>
            </w:r>
            <w:r w:rsidR="00136414" w:rsidRPr="00DA538E">
              <w:rPr>
                <w:rFonts w:ascii="Arial" w:eastAsia="Calibri" w:hAnsi="Arial" w:cs="Arial"/>
              </w:rPr>
              <w:t>d</w:t>
            </w:r>
            <w:r w:rsidRPr="00DA538E">
              <w:rPr>
                <w:rFonts w:ascii="Arial" w:eastAsia="Calibri" w:hAnsi="Arial" w:cs="Arial"/>
              </w:rPr>
              <w:t>erivat</w:t>
            </w:r>
            <w:r w:rsidR="00136414" w:rsidRPr="00DA538E">
              <w:rPr>
                <w:rFonts w:ascii="Arial" w:eastAsia="Calibri" w:hAnsi="Arial" w:cs="Arial"/>
              </w:rPr>
              <w:t>e</w:t>
            </w:r>
            <w:r w:rsidRPr="00DA538E">
              <w:rPr>
                <w:rFonts w:ascii="Arial" w:eastAsia="Calibri" w:hAnsi="Arial" w:cs="Arial"/>
              </w:rPr>
              <w:t xml:space="preserve"> delle funzioni elementari e </w:t>
            </w:r>
            <w:r w:rsidRPr="00DA538E">
              <w:rPr>
                <w:rFonts w:ascii="Arial" w:hAnsi="Arial" w:cs="Arial"/>
              </w:rPr>
              <w:t xml:space="preserve">composte, </w:t>
            </w:r>
            <w:r w:rsidRPr="00DA538E">
              <w:rPr>
                <w:rFonts w:ascii="Arial" w:eastAsia="Calibri" w:hAnsi="Arial" w:cs="Arial"/>
              </w:rPr>
              <w:t>regole di derivazione.</w:t>
            </w:r>
            <w:r w:rsidRPr="00DA538E">
              <w:rPr>
                <w:rFonts w:ascii="Arial" w:hAnsi="Arial" w:cs="Arial"/>
              </w:rPr>
              <w:t xml:space="preserve"> </w:t>
            </w:r>
            <w:r w:rsidRPr="00DA538E">
              <w:rPr>
                <w:rFonts w:ascii="Arial" w:eastAsia="Calibri" w:hAnsi="Arial" w:cs="Arial"/>
              </w:rPr>
              <w:t>Teoremi sulle funzioni derivabili.</w:t>
            </w:r>
          </w:p>
          <w:p w:rsidR="003E3FE1" w:rsidRPr="00DA538E" w:rsidRDefault="003E3FE1" w:rsidP="003E3FE1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 xml:space="preserve">Massimi, minimi e flessi, </w:t>
            </w:r>
            <w:r w:rsidRPr="00DA538E">
              <w:rPr>
                <w:rFonts w:ascii="Arial" w:eastAsia="Calibri" w:hAnsi="Arial" w:cs="Arial"/>
              </w:rPr>
              <w:t>Studio dettagliato di  funzioni razionali intere e fratte.</w:t>
            </w:r>
          </w:p>
          <w:p w:rsidR="003E3FE1" w:rsidRPr="00DA538E" w:rsidRDefault="003E3FE1" w:rsidP="003E3FE1">
            <w:pPr>
              <w:pStyle w:val="Paragrafoelenco"/>
              <w:rPr>
                <w:rFonts w:ascii="Arial" w:hAnsi="Arial" w:cs="Arial"/>
              </w:rPr>
            </w:pPr>
            <w:r w:rsidRPr="00DA538E">
              <w:rPr>
                <w:rFonts w:ascii="Arial" w:eastAsia="Calibri" w:hAnsi="Arial" w:cs="Arial"/>
              </w:rPr>
              <w:t>Studio di semplici funzioni esponenziali e logaritmiche.</w:t>
            </w:r>
          </w:p>
          <w:p w:rsidR="003E3FE1" w:rsidRPr="00DA538E" w:rsidRDefault="003E3FE1" w:rsidP="003E3FE1">
            <w:pPr>
              <w:pStyle w:val="Paragrafoelenco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>Applicazioni economiche:</w:t>
            </w:r>
            <w:r w:rsidR="004212EC" w:rsidRPr="00DA538E">
              <w:rPr>
                <w:rFonts w:ascii="Arial" w:hAnsi="Arial" w:cs="Arial"/>
              </w:rPr>
              <w:t xml:space="preserve"> </w:t>
            </w:r>
            <w:r w:rsidRPr="00DA538E">
              <w:rPr>
                <w:rFonts w:ascii="Arial" w:eastAsia="Calibri" w:hAnsi="Arial" w:cs="Arial"/>
              </w:rPr>
              <w:t>Domanda e offerta</w:t>
            </w:r>
            <w:r w:rsidRPr="00DA538E">
              <w:rPr>
                <w:rFonts w:ascii="Arial" w:hAnsi="Arial" w:cs="Arial"/>
              </w:rPr>
              <w:t xml:space="preserve">, </w:t>
            </w:r>
            <w:r w:rsidRPr="00DA538E">
              <w:rPr>
                <w:rFonts w:ascii="Arial" w:eastAsia="Calibri" w:hAnsi="Arial" w:cs="Arial"/>
              </w:rPr>
              <w:t>Elasticità della domanda</w:t>
            </w:r>
            <w:r w:rsidRPr="00DA538E">
              <w:rPr>
                <w:rFonts w:ascii="Arial" w:hAnsi="Arial" w:cs="Arial"/>
              </w:rPr>
              <w:t xml:space="preserve">, </w:t>
            </w:r>
            <w:r w:rsidRPr="00DA538E">
              <w:rPr>
                <w:rFonts w:ascii="Arial" w:eastAsia="Calibri" w:hAnsi="Arial" w:cs="Arial"/>
              </w:rPr>
              <w:t>Diagramma di redditività</w:t>
            </w:r>
          </w:p>
          <w:p w:rsidR="008C1BC8" w:rsidRPr="00DA538E" w:rsidRDefault="003E3FE1" w:rsidP="008C1BC8">
            <w:pPr>
              <w:pStyle w:val="Paragrafoelenco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>Elementi di calcolo combinatorio e calcolo delle probabilità</w:t>
            </w:r>
          </w:p>
          <w:p w:rsidR="008C1BC8" w:rsidRPr="00DA538E" w:rsidRDefault="008C1BC8" w:rsidP="008C1BC8">
            <w:pPr>
              <w:jc w:val="both"/>
              <w:rPr>
                <w:rFonts w:ascii="Arial" w:eastAsia="Calibri" w:hAnsi="Arial" w:cs="Arial"/>
              </w:rPr>
            </w:pPr>
          </w:p>
          <w:p w:rsidR="008C1BC8" w:rsidRPr="00DA538E" w:rsidRDefault="008C1BC8" w:rsidP="008C1BC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8C1BC8" w:rsidRPr="00DA538E" w:rsidRDefault="008C1BC8" w:rsidP="008C1BC8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Conoscere i contenuti della disciplina ed esporli con linguaggio tecnico appropriato;</w:t>
            </w:r>
          </w:p>
          <w:p w:rsidR="008C1BC8" w:rsidRPr="00DA538E" w:rsidRDefault="008C1BC8" w:rsidP="008C1BC8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distinguere tra possibili strategie di risoluzione quella più idonea dal punto di vista algoritmico;</w:t>
            </w:r>
          </w:p>
          <w:p w:rsidR="008C1BC8" w:rsidRPr="00DA538E" w:rsidRDefault="008C1BC8" w:rsidP="008C1BC8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valutare criticamente i risultati;</w:t>
            </w:r>
          </w:p>
          <w:p w:rsidR="008C1BC8" w:rsidRPr="00DA538E" w:rsidRDefault="008C1BC8" w:rsidP="008C1BC8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elaborare i contenuti con apporti critici personali.</w:t>
            </w:r>
          </w:p>
          <w:p w:rsidR="00896787" w:rsidRPr="00DA538E" w:rsidRDefault="00896787" w:rsidP="00021FD4">
            <w:pPr>
              <w:rPr>
                <w:rFonts w:ascii="Arial" w:hAnsi="Arial" w:cs="Arial"/>
              </w:rPr>
            </w:pPr>
          </w:p>
        </w:tc>
      </w:tr>
    </w:tbl>
    <w:p w:rsidR="00896787" w:rsidRPr="00DA538E" w:rsidRDefault="00896787" w:rsidP="00896787">
      <w:pPr>
        <w:rPr>
          <w:rFonts w:ascii="Arial" w:hAnsi="Arial" w:cs="Arial"/>
        </w:rPr>
      </w:pPr>
    </w:p>
    <w:p w:rsidR="00896787" w:rsidRPr="00DA538E" w:rsidRDefault="00896787" w:rsidP="00896787">
      <w:pPr>
        <w:rPr>
          <w:rFonts w:ascii="Arial" w:hAnsi="Arial" w:cs="Arial"/>
        </w:rPr>
      </w:pPr>
    </w:p>
    <w:p w:rsidR="00896787" w:rsidRPr="00DA538E" w:rsidRDefault="00896787" w:rsidP="004212EC">
      <w:pPr>
        <w:jc w:val="center"/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936"/>
        <w:gridCol w:w="4252"/>
      </w:tblGrid>
      <w:tr w:rsidR="00896787" w:rsidRPr="00DA538E" w:rsidTr="004212EC">
        <w:tc>
          <w:tcPr>
            <w:tcW w:w="3936" w:type="dxa"/>
          </w:tcPr>
          <w:p w:rsidR="00896787" w:rsidRPr="00DA538E" w:rsidRDefault="00896787" w:rsidP="004212EC">
            <w:pPr>
              <w:jc w:val="center"/>
              <w:rPr>
                <w:rFonts w:ascii="Arial" w:hAnsi="Arial" w:cs="Arial"/>
                <w:b/>
              </w:rPr>
            </w:pPr>
            <w:r w:rsidRPr="00DA538E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DA538E" w:rsidRDefault="00517EE8" w:rsidP="00421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142276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DA538E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DA538E" w:rsidTr="004212EC">
        <w:trPr>
          <w:trHeight w:val="1420"/>
        </w:trPr>
        <w:tc>
          <w:tcPr>
            <w:tcW w:w="3936" w:type="dxa"/>
          </w:tcPr>
          <w:p w:rsidR="008C1BC8" w:rsidRPr="00DA538E" w:rsidRDefault="008C1BC8" w:rsidP="008C1BC8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 xml:space="preserve">Concetto di </w:t>
            </w:r>
            <w:r w:rsidRPr="00DA538E">
              <w:rPr>
                <w:rFonts w:ascii="Arial" w:eastAsia="Calibri" w:hAnsi="Arial" w:cs="Arial"/>
              </w:rPr>
              <w:t xml:space="preserve">dominio di varie funzioni </w:t>
            </w:r>
          </w:p>
          <w:p w:rsidR="008C1BC8" w:rsidRPr="00DA538E" w:rsidRDefault="005D2B44" w:rsidP="008C1BC8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C</w:t>
            </w:r>
            <w:r w:rsidR="008C1BC8" w:rsidRPr="00DA538E">
              <w:rPr>
                <w:rFonts w:ascii="Arial" w:eastAsia="Calibri" w:hAnsi="Arial" w:cs="Arial"/>
              </w:rPr>
              <w:t>oncetti di limite e derivata</w:t>
            </w:r>
          </w:p>
          <w:p w:rsidR="008C1BC8" w:rsidRPr="00DA538E" w:rsidRDefault="005D2B44" w:rsidP="008C1BC8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C</w:t>
            </w:r>
            <w:r w:rsidR="008C1BC8" w:rsidRPr="00DA538E">
              <w:rPr>
                <w:rFonts w:ascii="Arial" w:eastAsia="Calibri" w:hAnsi="Arial" w:cs="Arial"/>
              </w:rPr>
              <w:t>alcol</w:t>
            </w:r>
            <w:r w:rsidR="004212EC" w:rsidRPr="00DA538E">
              <w:rPr>
                <w:rFonts w:ascii="Arial" w:hAnsi="Arial" w:cs="Arial"/>
              </w:rPr>
              <w:t>o di</w:t>
            </w:r>
            <w:r w:rsidR="008C1BC8" w:rsidRPr="00DA538E">
              <w:rPr>
                <w:rFonts w:ascii="Arial" w:eastAsia="Calibri" w:hAnsi="Arial" w:cs="Arial"/>
              </w:rPr>
              <w:t xml:space="preserve"> limiti e derivate</w:t>
            </w:r>
          </w:p>
          <w:p w:rsidR="008C1BC8" w:rsidRPr="00DA538E" w:rsidRDefault="005D2B44" w:rsidP="008C1BC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DA538E">
              <w:rPr>
                <w:rFonts w:ascii="Arial" w:hAnsi="Arial" w:cs="Arial"/>
              </w:rPr>
              <w:t>S</w:t>
            </w:r>
            <w:r w:rsidR="008C1BC8" w:rsidRPr="00DA538E">
              <w:rPr>
                <w:rFonts w:ascii="Arial" w:hAnsi="Arial" w:cs="Arial"/>
              </w:rPr>
              <w:t xml:space="preserve">tudio di </w:t>
            </w:r>
            <w:r w:rsidR="008C1BC8" w:rsidRPr="00DA538E">
              <w:rPr>
                <w:rFonts w:ascii="Arial" w:eastAsia="Calibri" w:hAnsi="Arial" w:cs="Arial"/>
              </w:rPr>
              <w:t>semplici funzioni razionali intere e fratte</w:t>
            </w:r>
          </w:p>
          <w:p w:rsidR="008C1BC8" w:rsidRPr="00DA538E" w:rsidRDefault="008C1BC8" w:rsidP="008C1BC8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 xml:space="preserve">Generalità </w:t>
            </w:r>
            <w:r w:rsidRPr="00DA538E">
              <w:rPr>
                <w:rFonts w:ascii="Arial" w:eastAsia="Calibri" w:hAnsi="Arial" w:cs="Arial"/>
              </w:rPr>
              <w:t>sul calcolo combinatorio e sul calcolo delle probabilità.</w:t>
            </w:r>
          </w:p>
          <w:p w:rsidR="00896787" w:rsidRPr="00DA538E" w:rsidRDefault="00896787" w:rsidP="00021FD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8C1BC8" w:rsidRPr="00DA538E" w:rsidRDefault="008C1BC8" w:rsidP="008C1BC8">
            <w:pPr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 xml:space="preserve">Saper determinare il dominio di varie funzioni </w:t>
            </w:r>
          </w:p>
          <w:p w:rsidR="008C1BC8" w:rsidRPr="00DA538E" w:rsidRDefault="008C1BC8" w:rsidP="008C1BC8">
            <w:pPr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Conoscere i concetti di limite e derivata</w:t>
            </w:r>
          </w:p>
          <w:p w:rsidR="008C1BC8" w:rsidRPr="00DA538E" w:rsidRDefault="008C1BC8" w:rsidP="008C1BC8">
            <w:pPr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calcolare limiti e derivate</w:t>
            </w:r>
          </w:p>
          <w:p w:rsidR="008C1BC8" w:rsidRPr="00DA538E" w:rsidRDefault="008C1BC8" w:rsidP="008C1BC8">
            <w:pPr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studiare semplici funzioni razionali intere e fratte</w:t>
            </w:r>
          </w:p>
          <w:p w:rsidR="008C1BC8" w:rsidRPr="00DA538E" w:rsidRDefault="008C1BC8" w:rsidP="008C1BC8">
            <w:pPr>
              <w:numPr>
                <w:ilvl w:val="0"/>
                <w:numId w:val="15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solvere semplici problemi sul calcolo combinatorio e sul calcolo delle probabilità.</w:t>
            </w:r>
          </w:p>
          <w:p w:rsidR="00896787" w:rsidRPr="00DA538E" w:rsidRDefault="00896787" w:rsidP="00021FD4">
            <w:pPr>
              <w:rPr>
                <w:rFonts w:ascii="Arial" w:hAnsi="Arial" w:cs="Arial"/>
              </w:rPr>
            </w:pPr>
          </w:p>
        </w:tc>
      </w:tr>
    </w:tbl>
    <w:p w:rsidR="007479CB" w:rsidRPr="00DA538E" w:rsidRDefault="007479CB" w:rsidP="00896787">
      <w:pPr>
        <w:rPr>
          <w:rFonts w:ascii="Arial" w:hAnsi="Arial" w:cs="Arial"/>
          <w:b/>
        </w:rPr>
      </w:pPr>
    </w:p>
    <w:p w:rsidR="00DA538E" w:rsidRDefault="00DA538E" w:rsidP="00896787">
      <w:pPr>
        <w:rPr>
          <w:rFonts w:ascii="Arial" w:hAnsi="Arial" w:cs="Arial"/>
          <w:b/>
        </w:rPr>
      </w:pPr>
    </w:p>
    <w:p w:rsidR="00DA538E" w:rsidRDefault="00DA538E" w:rsidP="00896787">
      <w:pPr>
        <w:rPr>
          <w:rFonts w:ascii="Arial" w:hAnsi="Arial" w:cs="Arial"/>
          <w:b/>
        </w:rPr>
      </w:pPr>
    </w:p>
    <w:p w:rsidR="00896787" w:rsidRPr="00DA538E" w:rsidRDefault="00896787" w:rsidP="00896787">
      <w:pPr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CLASSE</w:t>
      </w:r>
      <w:r w:rsidR="004212EC" w:rsidRPr="00DA538E">
        <w:rPr>
          <w:rFonts w:ascii="Arial" w:hAnsi="Arial" w:cs="Arial"/>
          <w:b/>
        </w:rPr>
        <w:t xml:space="preserve"> QUINTA</w:t>
      </w:r>
    </w:p>
    <w:p w:rsidR="00896787" w:rsidRPr="00DA538E" w:rsidRDefault="00896787" w:rsidP="004212EC">
      <w:pPr>
        <w:jc w:val="center"/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936"/>
        <w:gridCol w:w="4252"/>
      </w:tblGrid>
      <w:tr w:rsidR="00896787" w:rsidRPr="00DA538E" w:rsidTr="004212EC">
        <w:tc>
          <w:tcPr>
            <w:tcW w:w="3936" w:type="dxa"/>
          </w:tcPr>
          <w:p w:rsidR="00896787" w:rsidRPr="00DA538E" w:rsidRDefault="00896787" w:rsidP="004212EC">
            <w:pPr>
              <w:jc w:val="center"/>
              <w:rPr>
                <w:rFonts w:ascii="Arial" w:hAnsi="Arial" w:cs="Arial"/>
                <w:b/>
              </w:rPr>
            </w:pPr>
            <w:r w:rsidRPr="00DA538E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DA538E" w:rsidRDefault="00517EE8" w:rsidP="00421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142276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DA538E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DA538E" w:rsidTr="004212EC">
        <w:trPr>
          <w:trHeight w:val="1420"/>
        </w:trPr>
        <w:tc>
          <w:tcPr>
            <w:tcW w:w="3936" w:type="dxa"/>
          </w:tcPr>
          <w:p w:rsidR="00BB0438" w:rsidRPr="00DA538E" w:rsidRDefault="00BB0438" w:rsidP="00BB0438">
            <w:pPr>
              <w:pStyle w:val="Paragrafoelenco"/>
              <w:numPr>
                <w:ilvl w:val="0"/>
                <w:numId w:val="24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Disequazioni lineari</w:t>
            </w:r>
            <w:r w:rsidRPr="00DA538E">
              <w:rPr>
                <w:rFonts w:ascii="Arial" w:hAnsi="Arial" w:cs="Arial"/>
              </w:rPr>
              <w:t xml:space="preserve"> e non lineari</w:t>
            </w:r>
            <w:r w:rsidRPr="00DA538E">
              <w:rPr>
                <w:rFonts w:ascii="Arial" w:eastAsia="Calibri" w:hAnsi="Arial" w:cs="Arial"/>
              </w:rPr>
              <w:t xml:space="preserve"> in due variabili. </w:t>
            </w:r>
          </w:p>
          <w:p w:rsidR="00BB0438" w:rsidRPr="00DA538E" w:rsidRDefault="00BB0438" w:rsidP="00BB0438">
            <w:pPr>
              <w:pStyle w:val="Paragrafoelenco"/>
              <w:numPr>
                <w:ilvl w:val="0"/>
                <w:numId w:val="24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Definizione di f</w:t>
            </w:r>
            <w:r w:rsidRPr="00DA538E">
              <w:rPr>
                <w:rFonts w:ascii="Arial" w:hAnsi="Arial" w:cs="Arial"/>
              </w:rPr>
              <w:t xml:space="preserve">unzione reale di due variabili. </w:t>
            </w:r>
            <w:r w:rsidRPr="00DA538E">
              <w:rPr>
                <w:rFonts w:ascii="Arial" w:eastAsia="Calibri" w:hAnsi="Arial" w:cs="Arial"/>
              </w:rPr>
              <w:t>Dominio e codominio.</w:t>
            </w:r>
          </w:p>
          <w:p w:rsidR="00BB0438" w:rsidRPr="00DA538E" w:rsidRDefault="00BB0438" w:rsidP="00BB0438">
            <w:pPr>
              <w:pStyle w:val="Paragrafoelenco"/>
              <w:numPr>
                <w:ilvl w:val="0"/>
                <w:numId w:val="24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Rappresentazione grafica mediante le linee di livello.</w:t>
            </w:r>
          </w:p>
          <w:p w:rsidR="00BB0438" w:rsidRPr="00DA538E" w:rsidRDefault="00BB0438" w:rsidP="00BB0438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A538E">
              <w:rPr>
                <w:rFonts w:ascii="Arial" w:eastAsia="Calibri" w:hAnsi="Arial" w:cs="Arial"/>
              </w:rPr>
              <w:t>Derivate parziali: definizione e relativa interpretazione geometrica.</w:t>
            </w:r>
          </w:p>
          <w:p w:rsidR="00BB0438" w:rsidRPr="00DA538E" w:rsidRDefault="00BB0438" w:rsidP="00BB0438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DA538E">
              <w:rPr>
                <w:rFonts w:ascii="Arial" w:eastAsia="Calibri" w:hAnsi="Arial" w:cs="Arial"/>
              </w:rPr>
              <w:t xml:space="preserve">Ricerca dei  massimi e dei  minimi relativi </w:t>
            </w:r>
            <w:r w:rsidRPr="00DA538E">
              <w:rPr>
                <w:rFonts w:ascii="Arial" w:hAnsi="Arial" w:cs="Arial"/>
              </w:rPr>
              <w:t xml:space="preserve">e </w:t>
            </w:r>
            <w:r w:rsidRPr="00DA538E">
              <w:rPr>
                <w:rFonts w:ascii="Arial" w:eastAsia="Calibri" w:hAnsi="Arial" w:cs="Arial"/>
              </w:rPr>
              <w:t>vincolati</w:t>
            </w:r>
            <w:r w:rsidRPr="00DA538E">
              <w:rPr>
                <w:rFonts w:ascii="Arial" w:hAnsi="Arial" w:cs="Arial"/>
              </w:rPr>
              <w:t>.</w:t>
            </w:r>
            <w:r w:rsidRPr="00DA538E">
              <w:rPr>
                <w:rFonts w:ascii="Arial" w:eastAsia="Calibri" w:hAnsi="Arial" w:cs="Arial"/>
              </w:rPr>
              <w:t xml:space="preserve"> </w:t>
            </w:r>
          </w:p>
          <w:p w:rsidR="00090FBA" w:rsidRPr="00DA538E" w:rsidRDefault="00090FBA" w:rsidP="00BB0438">
            <w:pPr>
              <w:pStyle w:val="Paragrafoelenco"/>
              <w:numPr>
                <w:ilvl w:val="0"/>
                <w:numId w:val="24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 xml:space="preserve">Fasi della </w:t>
            </w:r>
            <w:r w:rsidR="00BB0438" w:rsidRPr="00DA538E">
              <w:rPr>
                <w:rFonts w:ascii="Arial" w:hAnsi="Arial" w:cs="Arial"/>
              </w:rPr>
              <w:t xml:space="preserve">Ricerca operativa: </w:t>
            </w:r>
            <w:r w:rsidRPr="00DA538E">
              <w:rPr>
                <w:rFonts w:ascii="Arial" w:hAnsi="Arial" w:cs="Arial"/>
              </w:rPr>
              <w:t>finalità e metodi</w:t>
            </w:r>
          </w:p>
          <w:p w:rsidR="00BB0438" w:rsidRPr="00DA538E" w:rsidRDefault="00090FBA" w:rsidP="00BB0438">
            <w:pPr>
              <w:pStyle w:val="Paragrafoelenco"/>
              <w:numPr>
                <w:ilvl w:val="0"/>
                <w:numId w:val="24"/>
              </w:numPr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C</w:t>
            </w:r>
            <w:r w:rsidR="00BB0438" w:rsidRPr="00DA538E">
              <w:rPr>
                <w:rFonts w:ascii="Arial" w:eastAsia="Calibri" w:hAnsi="Arial" w:cs="Arial"/>
              </w:rPr>
              <w:t>lassifica</w:t>
            </w:r>
            <w:r w:rsidRPr="00DA538E">
              <w:rPr>
                <w:rFonts w:ascii="Arial" w:eastAsia="Calibri" w:hAnsi="Arial" w:cs="Arial"/>
              </w:rPr>
              <w:t>zione di</w:t>
            </w:r>
            <w:r w:rsidR="004212EC" w:rsidRPr="00DA538E">
              <w:rPr>
                <w:rFonts w:ascii="Arial" w:eastAsia="Calibri" w:hAnsi="Arial" w:cs="Arial"/>
              </w:rPr>
              <w:t xml:space="preserve"> un problema di scelta</w:t>
            </w:r>
            <w:r w:rsidR="00BB0438" w:rsidRPr="00DA538E">
              <w:rPr>
                <w:rFonts w:ascii="Arial" w:hAnsi="Arial" w:cs="Arial"/>
              </w:rPr>
              <w:t xml:space="preserve">, </w:t>
            </w:r>
            <w:r w:rsidRPr="00DA538E">
              <w:rPr>
                <w:rFonts w:ascii="Arial" w:hAnsi="Arial" w:cs="Arial"/>
              </w:rPr>
              <w:t xml:space="preserve">lettura del </w:t>
            </w:r>
            <w:r w:rsidR="00BB0438" w:rsidRPr="00DA538E">
              <w:rPr>
                <w:rFonts w:ascii="Arial" w:eastAsia="Calibri" w:hAnsi="Arial" w:cs="Arial"/>
              </w:rPr>
              <w:t xml:space="preserve">diagramma di redditività  </w:t>
            </w:r>
            <w:r w:rsidR="00BB0438" w:rsidRPr="00DA538E">
              <w:rPr>
                <w:rFonts w:ascii="Arial" w:hAnsi="Arial" w:cs="Arial"/>
              </w:rPr>
              <w:t xml:space="preserve">, </w:t>
            </w:r>
            <w:r w:rsidR="00BB0438" w:rsidRPr="00DA538E">
              <w:rPr>
                <w:rFonts w:ascii="Arial" w:eastAsia="Calibri" w:hAnsi="Arial" w:cs="Arial"/>
              </w:rPr>
              <w:t>problem</w:t>
            </w:r>
            <w:r w:rsidR="00BB0438" w:rsidRPr="00DA538E">
              <w:rPr>
                <w:rFonts w:ascii="Arial" w:hAnsi="Arial" w:cs="Arial"/>
              </w:rPr>
              <w:t>i</w:t>
            </w:r>
            <w:r w:rsidR="00BB0438" w:rsidRPr="00DA538E">
              <w:rPr>
                <w:rFonts w:ascii="Arial" w:eastAsia="Calibri" w:hAnsi="Arial" w:cs="Arial"/>
              </w:rPr>
              <w:t xml:space="preserve"> di s</w:t>
            </w:r>
            <w:r w:rsidR="00BB0438" w:rsidRPr="00DA538E">
              <w:rPr>
                <w:rFonts w:ascii="Arial" w:hAnsi="Arial" w:cs="Arial"/>
              </w:rPr>
              <w:t>celta in condizioni di certezza e incertezza,con effetti immediati e differiti.</w:t>
            </w:r>
          </w:p>
          <w:p w:rsidR="00BB0438" w:rsidRPr="00DA538E" w:rsidRDefault="00090FBA" w:rsidP="00BB0438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P</w:t>
            </w:r>
            <w:r w:rsidR="004212EC" w:rsidRPr="00DA538E">
              <w:rPr>
                <w:rFonts w:ascii="Arial" w:eastAsia="Calibri" w:hAnsi="Arial" w:cs="Arial"/>
              </w:rPr>
              <w:t>rogrammazione lineare</w:t>
            </w:r>
            <w:r w:rsidRPr="00DA538E">
              <w:rPr>
                <w:rFonts w:ascii="Arial" w:eastAsia="Calibri" w:hAnsi="Arial" w:cs="Arial"/>
              </w:rPr>
              <w:t xml:space="preserve">: definizione e fasi del </w:t>
            </w:r>
            <w:r w:rsidR="00BB0438" w:rsidRPr="00DA538E">
              <w:rPr>
                <w:rFonts w:ascii="Arial" w:eastAsia="Calibri" w:hAnsi="Arial" w:cs="Arial"/>
              </w:rPr>
              <w:t>metodo grafico.</w:t>
            </w:r>
          </w:p>
          <w:p w:rsidR="00BB0438" w:rsidRPr="00DA538E" w:rsidRDefault="00BB0438" w:rsidP="00BB0438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Problemi di programmazione lineare in tre variabili ma riducibili a due.</w:t>
            </w:r>
          </w:p>
          <w:p w:rsidR="00BB0438" w:rsidRPr="00DA538E" w:rsidRDefault="00BB0438" w:rsidP="00BB0438">
            <w:pPr>
              <w:ind w:left="540" w:hanging="540"/>
              <w:jc w:val="both"/>
              <w:rPr>
                <w:rFonts w:ascii="Arial" w:eastAsia="Calibri" w:hAnsi="Arial" w:cs="Arial"/>
              </w:rPr>
            </w:pPr>
          </w:p>
          <w:p w:rsidR="00896787" w:rsidRPr="00DA538E" w:rsidRDefault="00896787" w:rsidP="00021FD4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3E3FE1" w:rsidRPr="00DA538E" w:rsidRDefault="003E3FE1" w:rsidP="003E3FE1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Conoscere i contenuti della disciplina ed esporli con linguaggio tecnico appropriato;</w:t>
            </w:r>
          </w:p>
          <w:p w:rsidR="003E3FE1" w:rsidRPr="00DA538E" w:rsidRDefault="003E3FE1" w:rsidP="003E3FE1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distinguere tra possibili strategie di risoluzione quella più idonea dal punto di vista algoritmico;</w:t>
            </w:r>
          </w:p>
          <w:p w:rsidR="003E3FE1" w:rsidRPr="00DA538E" w:rsidRDefault="003E3FE1" w:rsidP="003E3FE1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valutare criticamente i risultati;</w:t>
            </w:r>
          </w:p>
          <w:p w:rsidR="003E3FE1" w:rsidRPr="00DA538E" w:rsidRDefault="003E3FE1" w:rsidP="003E3FE1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elaborare i contenuti con apporti critici personali.</w:t>
            </w:r>
          </w:p>
          <w:p w:rsidR="003E3FE1" w:rsidRPr="00DA538E" w:rsidRDefault="003E3FE1" w:rsidP="003E3FE1">
            <w:pPr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Utilizzare consapevolmente gli strumenti informatici introdotti</w:t>
            </w:r>
          </w:p>
          <w:p w:rsidR="00896787" w:rsidRPr="00DA538E" w:rsidRDefault="00896787" w:rsidP="00021FD4">
            <w:pPr>
              <w:rPr>
                <w:rFonts w:ascii="Arial" w:hAnsi="Arial" w:cs="Arial"/>
              </w:rPr>
            </w:pPr>
          </w:p>
        </w:tc>
      </w:tr>
    </w:tbl>
    <w:p w:rsidR="00896787" w:rsidRPr="00DA538E" w:rsidRDefault="00896787" w:rsidP="00896787">
      <w:pPr>
        <w:rPr>
          <w:rFonts w:ascii="Arial" w:hAnsi="Arial" w:cs="Arial"/>
        </w:rPr>
      </w:pPr>
    </w:p>
    <w:p w:rsidR="00896787" w:rsidRPr="00DA538E" w:rsidRDefault="00896787" w:rsidP="004212EC">
      <w:pPr>
        <w:jc w:val="center"/>
        <w:rPr>
          <w:rFonts w:ascii="Arial" w:hAnsi="Arial" w:cs="Arial"/>
          <w:b/>
        </w:rPr>
      </w:pPr>
      <w:r w:rsidRPr="00DA538E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936"/>
        <w:gridCol w:w="4252"/>
      </w:tblGrid>
      <w:tr w:rsidR="00896787" w:rsidRPr="00DA538E" w:rsidTr="004212EC">
        <w:tc>
          <w:tcPr>
            <w:tcW w:w="3936" w:type="dxa"/>
          </w:tcPr>
          <w:p w:rsidR="00896787" w:rsidRPr="00DA538E" w:rsidRDefault="00896787" w:rsidP="004212EC">
            <w:pPr>
              <w:jc w:val="center"/>
              <w:rPr>
                <w:rFonts w:ascii="Arial" w:hAnsi="Arial" w:cs="Arial"/>
                <w:b/>
              </w:rPr>
            </w:pPr>
            <w:r w:rsidRPr="00DA538E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DA538E" w:rsidRDefault="00517EE8" w:rsidP="004212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142276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DA538E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DA538E" w:rsidTr="004212EC">
        <w:trPr>
          <w:trHeight w:val="1420"/>
        </w:trPr>
        <w:tc>
          <w:tcPr>
            <w:tcW w:w="3936" w:type="dxa"/>
          </w:tcPr>
          <w:p w:rsidR="003E3FE1" w:rsidRPr="00DA538E" w:rsidRDefault="003E3FE1" w:rsidP="003E3FE1">
            <w:pPr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>Concetto di</w:t>
            </w:r>
            <w:r w:rsidRPr="00DA538E">
              <w:rPr>
                <w:rFonts w:ascii="Arial" w:eastAsia="Calibri" w:hAnsi="Arial" w:cs="Arial"/>
              </w:rPr>
              <w:t xml:space="preserve"> dominio di funzioni in due variabili </w:t>
            </w:r>
          </w:p>
          <w:p w:rsidR="003E3FE1" w:rsidRPr="00DA538E" w:rsidRDefault="003E3FE1" w:rsidP="003E3FE1">
            <w:pPr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 xml:space="preserve">Rappresentazione di </w:t>
            </w:r>
            <w:r w:rsidRPr="00DA538E">
              <w:rPr>
                <w:rFonts w:ascii="Arial" w:eastAsia="Calibri" w:hAnsi="Arial" w:cs="Arial"/>
              </w:rPr>
              <w:t>funzioni in due variabili mediante linee di livello</w:t>
            </w:r>
          </w:p>
          <w:p w:rsidR="003E3FE1" w:rsidRPr="00DA538E" w:rsidRDefault="003E3FE1" w:rsidP="003E3FE1">
            <w:pPr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hAnsi="Arial" w:cs="Arial"/>
              </w:rPr>
              <w:t>Calcolo d</w:t>
            </w:r>
            <w:r w:rsidRPr="00DA538E">
              <w:rPr>
                <w:rFonts w:ascii="Arial" w:eastAsia="Calibri" w:hAnsi="Arial" w:cs="Arial"/>
              </w:rPr>
              <w:t>i massimi e i minimi di una funzione in due variabili.</w:t>
            </w:r>
          </w:p>
          <w:p w:rsidR="00896787" w:rsidRPr="00DA538E" w:rsidRDefault="005D2B44" w:rsidP="00021FD4">
            <w:pPr>
              <w:numPr>
                <w:ilvl w:val="0"/>
                <w:numId w:val="22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Classificazione e risoluzione di s</w:t>
            </w:r>
            <w:r w:rsidR="003E3FE1" w:rsidRPr="00DA538E">
              <w:rPr>
                <w:rFonts w:ascii="Arial" w:eastAsia="Calibri" w:hAnsi="Arial" w:cs="Arial"/>
              </w:rPr>
              <w:t>emplici problemi di R.O</w:t>
            </w:r>
          </w:p>
        </w:tc>
        <w:tc>
          <w:tcPr>
            <w:tcW w:w="4252" w:type="dxa"/>
          </w:tcPr>
          <w:p w:rsidR="003E3FE1" w:rsidRPr="00DA538E" w:rsidRDefault="004212EC" w:rsidP="003E3FE1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determinare</w:t>
            </w:r>
            <w:r w:rsidR="003E3FE1" w:rsidRPr="00DA538E">
              <w:rPr>
                <w:rFonts w:ascii="Arial" w:eastAsia="Calibri" w:hAnsi="Arial" w:cs="Arial"/>
              </w:rPr>
              <w:t xml:space="preserve"> il dominio di funzioni in due variabili </w:t>
            </w:r>
          </w:p>
          <w:p w:rsidR="003E3FE1" w:rsidRPr="00DA538E" w:rsidRDefault="003E3FE1" w:rsidP="003E3FE1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appresentare funzioni in due variabili mediante linee di livello</w:t>
            </w:r>
          </w:p>
          <w:p w:rsidR="003E3FE1" w:rsidRPr="00DA538E" w:rsidRDefault="003E3FE1" w:rsidP="003E3FE1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calcolare i massimi e i minimi di una funzione in due variabili.</w:t>
            </w:r>
          </w:p>
          <w:p w:rsidR="00896787" w:rsidRPr="00DA538E" w:rsidRDefault="003E3FE1" w:rsidP="00021FD4">
            <w:pPr>
              <w:numPr>
                <w:ilvl w:val="0"/>
                <w:numId w:val="23"/>
              </w:numPr>
              <w:jc w:val="both"/>
              <w:rPr>
                <w:rFonts w:ascii="Arial" w:eastAsia="Calibri" w:hAnsi="Arial" w:cs="Arial"/>
              </w:rPr>
            </w:pPr>
            <w:r w:rsidRPr="00DA538E">
              <w:rPr>
                <w:rFonts w:ascii="Arial" w:eastAsia="Calibri" w:hAnsi="Arial" w:cs="Arial"/>
              </w:rPr>
              <w:t>Saper risolvere semplici problemi di R.O</w:t>
            </w:r>
          </w:p>
        </w:tc>
      </w:tr>
    </w:tbl>
    <w:p w:rsidR="008C1BC8" w:rsidRPr="00DA538E" w:rsidRDefault="008C1BC8">
      <w:pPr>
        <w:rPr>
          <w:rFonts w:ascii="Arial" w:hAnsi="Arial" w:cs="Arial"/>
        </w:rPr>
      </w:pPr>
    </w:p>
    <w:sectPr w:rsidR="008C1BC8" w:rsidRPr="00DA538E" w:rsidSect="00D54448">
      <w:pgSz w:w="11907" w:h="16840" w:code="9"/>
      <w:pgMar w:top="1701" w:right="1701" w:bottom="1701" w:left="1701" w:header="1072" w:footer="1831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634"/>
    <w:multiLevelType w:val="hybridMultilevel"/>
    <w:tmpl w:val="7F045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540A"/>
    <w:multiLevelType w:val="hybridMultilevel"/>
    <w:tmpl w:val="7FE4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74558"/>
    <w:multiLevelType w:val="hybridMultilevel"/>
    <w:tmpl w:val="69123E20"/>
    <w:lvl w:ilvl="0" w:tplc="E800D686">
      <w:start w:val="20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F707FC5"/>
    <w:multiLevelType w:val="hybridMultilevel"/>
    <w:tmpl w:val="8D347746"/>
    <w:lvl w:ilvl="0" w:tplc="2286EE4C">
      <w:start w:val="20"/>
      <w:numFmt w:val="bullet"/>
      <w:lvlText w:val="-"/>
      <w:lvlJc w:val="left"/>
      <w:pPr>
        <w:ind w:left="21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11786371"/>
    <w:multiLevelType w:val="hybridMultilevel"/>
    <w:tmpl w:val="6E24ED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D75DB"/>
    <w:multiLevelType w:val="hybridMultilevel"/>
    <w:tmpl w:val="4454CF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B2FD2"/>
    <w:multiLevelType w:val="hybridMultilevel"/>
    <w:tmpl w:val="ECC49D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A82EB1"/>
    <w:multiLevelType w:val="hybridMultilevel"/>
    <w:tmpl w:val="FBD23AFA"/>
    <w:lvl w:ilvl="0" w:tplc="A8E602A4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9E52CA"/>
    <w:multiLevelType w:val="hybridMultilevel"/>
    <w:tmpl w:val="48707D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A646A"/>
    <w:multiLevelType w:val="hybridMultilevel"/>
    <w:tmpl w:val="76EA9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6B404C"/>
    <w:multiLevelType w:val="hybridMultilevel"/>
    <w:tmpl w:val="6D8E79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E56EC"/>
    <w:multiLevelType w:val="hybridMultilevel"/>
    <w:tmpl w:val="CDC47E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47F66"/>
    <w:multiLevelType w:val="hybridMultilevel"/>
    <w:tmpl w:val="12325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4F41BC"/>
    <w:multiLevelType w:val="hybridMultilevel"/>
    <w:tmpl w:val="0F4640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04D89"/>
    <w:multiLevelType w:val="hybridMultilevel"/>
    <w:tmpl w:val="81FAC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96429"/>
    <w:multiLevelType w:val="hybridMultilevel"/>
    <w:tmpl w:val="763A1F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D219A"/>
    <w:multiLevelType w:val="hybridMultilevel"/>
    <w:tmpl w:val="ADCAB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24065"/>
    <w:multiLevelType w:val="hybridMultilevel"/>
    <w:tmpl w:val="66ECE1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537A36"/>
    <w:multiLevelType w:val="hybridMultilevel"/>
    <w:tmpl w:val="6AE08D8E"/>
    <w:lvl w:ilvl="0" w:tplc="4C68C6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7614"/>
    <w:multiLevelType w:val="hybridMultilevel"/>
    <w:tmpl w:val="79BC92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633A77"/>
    <w:multiLevelType w:val="hybridMultilevel"/>
    <w:tmpl w:val="4E3CD8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387BFD"/>
    <w:multiLevelType w:val="hybridMultilevel"/>
    <w:tmpl w:val="A7F85E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50713AC"/>
    <w:multiLevelType w:val="hybridMultilevel"/>
    <w:tmpl w:val="4642CF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166105"/>
    <w:multiLevelType w:val="hybridMultilevel"/>
    <w:tmpl w:val="8F2C0C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2"/>
  </w:num>
  <w:num w:numId="5">
    <w:abstractNumId w:val="9"/>
  </w:num>
  <w:num w:numId="6">
    <w:abstractNumId w:val="11"/>
  </w:num>
  <w:num w:numId="7">
    <w:abstractNumId w:val="22"/>
  </w:num>
  <w:num w:numId="8">
    <w:abstractNumId w:val="17"/>
  </w:num>
  <w:num w:numId="9">
    <w:abstractNumId w:val="15"/>
  </w:num>
  <w:num w:numId="10">
    <w:abstractNumId w:val="19"/>
  </w:num>
  <w:num w:numId="11">
    <w:abstractNumId w:val="5"/>
  </w:num>
  <w:num w:numId="12">
    <w:abstractNumId w:val="7"/>
  </w:num>
  <w:num w:numId="13">
    <w:abstractNumId w:val="21"/>
  </w:num>
  <w:num w:numId="14">
    <w:abstractNumId w:val="6"/>
  </w:num>
  <w:num w:numId="15">
    <w:abstractNumId w:val="8"/>
  </w:num>
  <w:num w:numId="16">
    <w:abstractNumId w:val="4"/>
  </w:num>
  <w:num w:numId="17">
    <w:abstractNumId w:val="14"/>
  </w:num>
  <w:num w:numId="18">
    <w:abstractNumId w:val="18"/>
  </w:num>
  <w:num w:numId="19">
    <w:abstractNumId w:val="16"/>
  </w:num>
  <w:num w:numId="20">
    <w:abstractNumId w:val="20"/>
  </w:num>
  <w:num w:numId="21">
    <w:abstractNumId w:val="0"/>
  </w:num>
  <w:num w:numId="22">
    <w:abstractNumId w:val="10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C36851"/>
    <w:rsid w:val="0005373B"/>
    <w:rsid w:val="00061CA9"/>
    <w:rsid w:val="00082F7E"/>
    <w:rsid w:val="00090FBA"/>
    <w:rsid w:val="00136414"/>
    <w:rsid w:val="00142276"/>
    <w:rsid w:val="001834C8"/>
    <w:rsid w:val="003E3FE1"/>
    <w:rsid w:val="004212EC"/>
    <w:rsid w:val="00517EE8"/>
    <w:rsid w:val="005417E8"/>
    <w:rsid w:val="00542252"/>
    <w:rsid w:val="005D2B44"/>
    <w:rsid w:val="00637EFD"/>
    <w:rsid w:val="007435B8"/>
    <w:rsid w:val="007479CB"/>
    <w:rsid w:val="00781523"/>
    <w:rsid w:val="00785C1A"/>
    <w:rsid w:val="00785F31"/>
    <w:rsid w:val="007949A5"/>
    <w:rsid w:val="00817A70"/>
    <w:rsid w:val="00896787"/>
    <w:rsid w:val="008B5FC9"/>
    <w:rsid w:val="008C1BC8"/>
    <w:rsid w:val="008E0A7F"/>
    <w:rsid w:val="009179C6"/>
    <w:rsid w:val="009C5684"/>
    <w:rsid w:val="00A75E5A"/>
    <w:rsid w:val="00A90A3A"/>
    <w:rsid w:val="00AB798A"/>
    <w:rsid w:val="00B03A0B"/>
    <w:rsid w:val="00B87415"/>
    <w:rsid w:val="00BB0438"/>
    <w:rsid w:val="00BE569F"/>
    <w:rsid w:val="00C36851"/>
    <w:rsid w:val="00C54E13"/>
    <w:rsid w:val="00C5660F"/>
    <w:rsid w:val="00D116F5"/>
    <w:rsid w:val="00D54448"/>
    <w:rsid w:val="00DA538E"/>
    <w:rsid w:val="00DE0641"/>
    <w:rsid w:val="00F63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A70"/>
  </w:style>
  <w:style w:type="paragraph" w:styleId="Titolo2">
    <w:name w:val="heading 2"/>
    <w:basedOn w:val="Normale"/>
    <w:next w:val="Normale"/>
    <w:link w:val="Titolo2Carattere"/>
    <w:qFormat/>
    <w:rsid w:val="008B5FC9"/>
    <w:pPr>
      <w:keepNext/>
      <w:spacing w:after="200" w:line="276" w:lineRule="auto"/>
      <w:outlineLvl w:val="1"/>
    </w:pPr>
    <w:rPr>
      <w:rFonts w:ascii="Tahoma" w:eastAsia="Calibri" w:hAnsi="Tahoma" w:cs="Tahoma"/>
      <w:b/>
      <w:smallCaps/>
      <w:noProof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17E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8B5FC9"/>
    <w:rPr>
      <w:rFonts w:ascii="Tahoma" w:eastAsia="Calibri" w:hAnsi="Tahoma" w:cs="Tahoma"/>
      <w:b/>
      <w:smallCaps/>
      <w:noProof/>
      <w:sz w:val="20"/>
      <w:szCs w:val="18"/>
    </w:rPr>
  </w:style>
  <w:style w:type="paragraph" w:customStyle="1" w:styleId="Default">
    <w:name w:val="Default"/>
    <w:rsid w:val="00061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EA2CD-AB6B-4E71-B76A-4BF079BF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Novaria</dc:creator>
  <cp:lastModifiedBy>Utente</cp:lastModifiedBy>
  <cp:revision>5</cp:revision>
  <dcterms:created xsi:type="dcterms:W3CDTF">2017-12-27T17:52:00Z</dcterms:created>
  <dcterms:modified xsi:type="dcterms:W3CDTF">2018-02-21T20:32:00Z</dcterms:modified>
</cp:coreProperties>
</file>